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Pr="000A6FC6" w:rsidRDefault="00437245" w:rsidP="000A6700">
      <w:pPr>
        <w:keepNext/>
        <w:outlineLvl w:val="4"/>
        <w:rPr>
          <w:b/>
          <w:sz w:val="22"/>
          <w:szCs w:val="22"/>
        </w:rPr>
      </w:pPr>
      <w:r w:rsidRPr="000A6FC6">
        <w:rPr>
          <w:sz w:val="22"/>
          <w:szCs w:val="22"/>
        </w:rPr>
        <w:t xml:space="preserve">FEN BİLİMLERİ </w:t>
      </w:r>
      <w:r w:rsidR="002107D0" w:rsidRPr="000A6FC6">
        <w:rPr>
          <w:sz w:val="22"/>
          <w:szCs w:val="22"/>
        </w:rPr>
        <w:t xml:space="preserve">ENSTİTÜSÜ / </w:t>
      </w:r>
      <w:r w:rsidR="00CD5561" w:rsidRPr="000A6FC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Pr="000A6FC6">
            <w:rPr>
              <w:sz w:val="22"/>
              <w:szCs w:val="22"/>
            </w:rPr>
            <w:t>2025-2026</w:t>
          </w:r>
          <w:r w:rsidR="000F3571" w:rsidRPr="000A6FC6">
            <w:rPr>
              <w:sz w:val="22"/>
              <w:szCs w:val="22"/>
            </w:rPr>
            <w:t xml:space="preserve"> </w:t>
          </w:r>
        </w:sdtContent>
      </w:sdt>
      <w:r w:rsidR="002107D0" w:rsidRPr="000A6FC6">
        <w:rPr>
          <w:sz w:val="22"/>
          <w:szCs w:val="22"/>
        </w:rPr>
        <w:t xml:space="preserve">EĞİTİM-ÖĞRETİM YILI / </w:t>
      </w:r>
      <w:sdt>
        <w:sdtPr>
          <w:rPr>
            <w:sz w:val="22"/>
            <w:szCs w:val="22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0A6FC6">
            <w:rPr>
              <w:sz w:val="22"/>
              <w:szCs w:val="22"/>
            </w:rPr>
            <w:t>BAHAR</w:t>
          </w:r>
        </w:sdtContent>
      </w:sdt>
      <w:r w:rsidR="002107D0" w:rsidRPr="000A6FC6">
        <w:rPr>
          <w:sz w:val="22"/>
          <w:szCs w:val="22"/>
        </w:rPr>
        <w:t xml:space="preserve"> DÖNEMİ</w:t>
      </w:r>
      <w:r w:rsidR="002107D0" w:rsidRPr="000A6FC6">
        <w:rPr>
          <w:b/>
          <w:sz w:val="22"/>
          <w:szCs w:val="22"/>
        </w:rPr>
        <w:tab/>
      </w:r>
    </w:p>
    <w:p w:rsidR="007E6B73" w:rsidRPr="000A6FC6" w:rsidRDefault="007E6B73" w:rsidP="007E6B73">
      <w:pPr>
        <w:rPr>
          <w:sz w:val="22"/>
          <w:szCs w:val="22"/>
        </w:rPr>
      </w:pPr>
      <w:r w:rsidRPr="000A6FC6">
        <w:rPr>
          <w:sz w:val="22"/>
          <w:szCs w:val="22"/>
        </w:rPr>
        <w:t>Programı</w:t>
      </w:r>
      <w:r w:rsidRPr="000A6FC6">
        <w:rPr>
          <w:sz w:val="22"/>
          <w:szCs w:val="22"/>
        </w:rPr>
        <w:tab/>
      </w:r>
      <w:r w:rsidRPr="000A6FC6">
        <w:rPr>
          <w:sz w:val="22"/>
          <w:szCs w:val="22"/>
        </w:rPr>
        <w:tab/>
      </w:r>
      <w:r w:rsidRPr="000A6FC6">
        <w:rPr>
          <w:sz w:val="22"/>
          <w:szCs w:val="22"/>
        </w:rPr>
        <w:tab/>
        <w:t xml:space="preserve">: </w:t>
      </w:r>
      <w:r w:rsidR="00437245" w:rsidRPr="000A6FC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437245" w:rsidRPr="000A6FC6">
        <w:rPr>
          <w:sz w:val="22"/>
          <w:szCs w:val="22"/>
        </w:rPr>
        <w:instrText xml:space="preserve"> FORMCHECKBOX </w:instrText>
      </w:r>
      <w:r w:rsidR="00973B31">
        <w:rPr>
          <w:sz w:val="22"/>
          <w:szCs w:val="22"/>
        </w:rPr>
      </w:r>
      <w:r w:rsidR="00973B31">
        <w:rPr>
          <w:sz w:val="22"/>
          <w:szCs w:val="22"/>
        </w:rPr>
        <w:fldChar w:fldCharType="separate"/>
      </w:r>
      <w:r w:rsidR="00437245" w:rsidRPr="000A6FC6">
        <w:rPr>
          <w:sz w:val="22"/>
          <w:szCs w:val="22"/>
        </w:rPr>
        <w:fldChar w:fldCharType="end"/>
      </w:r>
      <w:bookmarkEnd w:id="0"/>
      <w:r w:rsidRPr="000A6FC6">
        <w:rPr>
          <w:sz w:val="22"/>
          <w:szCs w:val="22"/>
        </w:rPr>
        <w:t xml:space="preserve"> Yüksek Lisans</w:t>
      </w:r>
      <w:r w:rsidRPr="000A6FC6">
        <w:rPr>
          <w:sz w:val="22"/>
          <w:szCs w:val="22"/>
        </w:rPr>
        <w:tab/>
      </w:r>
      <w:r w:rsidRPr="000A6FC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6FC6">
        <w:rPr>
          <w:sz w:val="22"/>
          <w:szCs w:val="22"/>
        </w:rPr>
        <w:instrText xml:space="preserve"> FORMCHECKBOX </w:instrText>
      </w:r>
      <w:r w:rsidR="00973B31">
        <w:rPr>
          <w:sz w:val="22"/>
          <w:szCs w:val="22"/>
        </w:rPr>
      </w:r>
      <w:r w:rsidR="00973B31">
        <w:rPr>
          <w:sz w:val="22"/>
          <w:szCs w:val="22"/>
        </w:rPr>
        <w:fldChar w:fldCharType="separate"/>
      </w:r>
      <w:r w:rsidRPr="000A6FC6">
        <w:rPr>
          <w:sz w:val="22"/>
          <w:szCs w:val="22"/>
        </w:rPr>
        <w:fldChar w:fldCharType="end"/>
      </w:r>
      <w:r w:rsidRPr="000A6FC6">
        <w:rPr>
          <w:sz w:val="22"/>
          <w:szCs w:val="22"/>
        </w:rPr>
        <w:t xml:space="preserve"> Tezsiz Yüksek Lisans</w:t>
      </w:r>
      <w:r w:rsidRPr="000A6FC6">
        <w:rPr>
          <w:sz w:val="22"/>
          <w:szCs w:val="22"/>
        </w:rPr>
        <w:tab/>
      </w:r>
      <w:r w:rsidRPr="000A6FC6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0A6FC6">
        <w:rPr>
          <w:sz w:val="22"/>
          <w:szCs w:val="22"/>
        </w:rPr>
        <w:instrText xml:space="preserve"> FORMCHECKBOX </w:instrText>
      </w:r>
      <w:r w:rsidR="00973B31">
        <w:rPr>
          <w:sz w:val="22"/>
          <w:szCs w:val="22"/>
        </w:rPr>
      </w:r>
      <w:r w:rsidR="00973B31">
        <w:rPr>
          <w:sz w:val="22"/>
          <w:szCs w:val="22"/>
        </w:rPr>
        <w:fldChar w:fldCharType="separate"/>
      </w:r>
      <w:r w:rsidRPr="000A6FC6">
        <w:rPr>
          <w:sz w:val="22"/>
          <w:szCs w:val="22"/>
        </w:rPr>
        <w:fldChar w:fldCharType="end"/>
      </w:r>
      <w:bookmarkEnd w:id="1"/>
      <w:r w:rsidRPr="000A6FC6">
        <w:rPr>
          <w:sz w:val="22"/>
          <w:szCs w:val="22"/>
        </w:rPr>
        <w:t xml:space="preserve"> Doktora</w:t>
      </w:r>
    </w:p>
    <w:p w:rsidR="007E6B73" w:rsidRPr="000A6FC6" w:rsidRDefault="007E6B73" w:rsidP="007E6B73">
      <w:pPr>
        <w:rPr>
          <w:sz w:val="22"/>
          <w:szCs w:val="22"/>
        </w:rPr>
      </w:pPr>
      <w:r w:rsidRPr="000A6FC6">
        <w:rPr>
          <w:sz w:val="22"/>
          <w:szCs w:val="22"/>
        </w:rPr>
        <w:t>Anabilim Dalı</w:t>
      </w:r>
      <w:r w:rsidRPr="000A6FC6">
        <w:rPr>
          <w:sz w:val="22"/>
          <w:szCs w:val="22"/>
        </w:rPr>
        <w:tab/>
        <w:t>/ Bilim Dalı</w:t>
      </w:r>
      <w:r w:rsidRPr="000A6FC6">
        <w:rPr>
          <w:sz w:val="22"/>
          <w:szCs w:val="22"/>
        </w:rPr>
        <w:tab/>
        <w:t xml:space="preserve">: </w:t>
      </w:r>
      <w:r w:rsidR="00B56606" w:rsidRPr="000A6FC6">
        <w:rPr>
          <w:sz w:val="22"/>
          <w:szCs w:val="22"/>
        </w:rPr>
        <w:t>GIDA MÜHENDİSLİĞİ</w:t>
      </w:r>
    </w:p>
    <w:tbl>
      <w:tblPr>
        <w:tblW w:w="5039" w:type="pct"/>
        <w:tblInd w:w="-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4239"/>
        <w:gridCol w:w="495"/>
        <w:gridCol w:w="317"/>
        <w:gridCol w:w="317"/>
        <w:gridCol w:w="317"/>
        <w:gridCol w:w="335"/>
        <w:gridCol w:w="1872"/>
        <w:gridCol w:w="2085"/>
        <w:gridCol w:w="1354"/>
        <w:gridCol w:w="944"/>
        <w:gridCol w:w="2336"/>
      </w:tblGrid>
      <w:tr w:rsidR="00C2644F" w:rsidRPr="00EA2236" w:rsidTr="00C2644F">
        <w:trPr>
          <w:trHeight w:val="25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Default="008438A7" w:rsidP="0026018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EA2236" w:rsidRDefault="008438A7" w:rsidP="008438A7">
            <w:pPr>
              <w:jc w:val="center"/>
              <w:rPr>
                <w:sz w:val="18"/>
                <w:szCs w:val="18"/>
              </w:rPr>
            </w:pPr>
            <w:r w:rsidRPr="00677C95">
              <w:rPr>
                <w:spacing w:val="-1"/>
                <w:sz w:val="18"/>
              </w:rPr>
              <w:t xml:space="preserve">Dersin Koordinatörü 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EA2236" w:rsidRDefault="008438A7" w:rsidP="00A15E1F">
            <w:pPr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Dersi Veren</w:t>
            </w:r>
            <w:r w:rsidR="00A15E1F">
              <w:rPr>
                <w:spacing w:val="-1"/>
                <w:sz w:val="18"/>
              </w:rPr>
              <w:t xml:space="preserve"> Öğretim Üyes</w:t>
            </w:r>
            <w:r w:rsidRPr="00677C95">
              <w:rPr>
                <w:spacing w:val="-1"/>
                <w:sz w:val="18"/>
              </w:rPr>
              <w:t>i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C2644F" w:rsidRPr="00EA2236" w:rsidTr="00C2644F">
        <w:trPr>
          <w:cantSplit/>
          <w:trHeight w:val="70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Default="008438A7" w:rsidP="00260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38A7" w:rsidRPr="007E6B73" w:rsidRDefault="008438A7" w:rsidP="0026018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5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A7" w:rsidRPr="00EA2236" w:rsidRDefault="008438A7" w:rsidP="00260181">
            <w:pPr>
              <w:jc w:val="center"/>
              <w:rPr>
                <w:sz w:val="18"/>
                <w:szCs w:val="18"/>
              </w:rPr>
            </w:pPr>
          </w:p>
        </w:tc>
      </w:tr>
      <w:tr w:rsidR="00C2644F" w:rsidRPr="00EA2236" w:rsidTr="00213554">
        <w:trPr>
          <w:trHeight w:val="34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spacing w:line="199" w:lineRule="exact"/>
              <w:ind w:left="76"/>
              <w:rPr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518</w:t>
            </w:r>
            <w:r w:rsidR="001A1C9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3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UZMANLIK</w:t>
            </w:r>
            <w:r w:rsidRPr="00242C4F">
              <w:rPr>
                <w:spacing w:val="-4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ALAN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C4F" w:rsidRPr="00242C4F" w:rsidRDefault="00242C4F" w:rsidP="00213554">
            <w:pPr>
              <w:pStyle w:val="TableParagraph"/>
              <w:spacing w:line="199" w:lineRule="exact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C4F" w:rsidRPr="00242C4F" w:rsidRDefault="00242C4F" w:rsidP="00213554">
            <w:pPr>
              <w:pStyle w:val="TableParagraph"/>
              <w:spacing w:line="199" w:lineRule="exact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spacing w:line="199" w:lineRule="exact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spacing w:line="199" w:lineRule="exact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spacing w:line="199" w:lineRule="exact"/>
              <w:ind w:left="8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ind w:right="-162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ind w:right="-162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4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7.06.2026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C2644F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ind w:left="76"/>
              <w:rPr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519</w:t>
            </w:r>
            <w:r w:rsidR="001A1C93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TEZ</w:t>
            </w:r>
            <w:r w:rsidRPr="00242C4F">
              <w:rPr>
                <w:spacing w:val="-3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C4F" w:rsidRPr="00242C4F" w:rsidRDefault="00242C4F" w:rsidP="00213554">
            <w:pPr>
              <w:pStyle w:val="TableParagraph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2C4F" w:rsidRPr="00242C4F" w:rsidRDefault="00242C4F" w:rsidP="00213554">
            <w:pPr>
              <w:pStyle w:val="TableParagraph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1A1C93" w:rsidP="00213554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ind w:right="-162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ind w:right="-162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7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4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4F" w:rsidRPr="00242C4F" w:rsidRDefault="00242C4F" w:rsidP="00213554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3589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pStyle w:val="TableParagraph"/>
              <w:spacing w:line="199" w:lineRule="exact"/>
              <w:ind w:left="76"/>
              <w:rPr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518</w:t>
            </w: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pStyle w:val="TableParagraph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UZMANLIK</w:t>
            </w:r>
            <w:r w:rsidRPr="00242C4F">
              <w:rPr>
                <w:spacing w:val="-4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ALAN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right="1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left="14" w:right="4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right="6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left="8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zan GÜRBÜ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96" w:rsidRDefault="00635896" w:rsidP="00213554">
            <w:r w:rsidRPr="00001A35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Default="00635896" w:rsidP="00213554">
            <w:pPr>
              <w:jc w:val="center"/>
            </w:pPr>
            <w:r w:rsidRPr="00AF1EC2">
              <w:rPr>
                <w:spacing w:val="-2"/>
                <w:sz w:val="20"/>
                <w:szCs w:val="20"/>
              </w:rPr>
              <w:t>17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3589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pStyle w:val="TableParagraph"/>
              <w:ind w:left="76"/>
              <w:rPr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519</w:t>
            </w: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TEZ</w:t>
            </w:r>
            <w:r w:rsidRPr="00242C4F">
              <w:rPr>
                <w:spacing w:val="-3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right="1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left="14" w:right="4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right="6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left="8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zan GÜRBÜ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96" w:rsidRDefault="00635896" w:rsidP="00213554">
            <w:r w:rsidRPr="00001A35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Default="00635896" w:rsidP="00213554">
            <w:pPr>
              <w:jc w:val="center"/>
            </w:pPr>
            <w:r w:rsidRPr="00AF1EC2">
              <w:rPr>
                <w:spacing w:val="-2"/>
                <w:sz w:val="20"/>
                <w:szCs w:val="20"/>
              </w:rPr>
              <w:t>17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3589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78761A">
              <w:rPr>
                <w:spacing w:val="-2"/>
                <w:sz w:val="20"/>
                <w:szCs w:val="20"/>
              </w:rPr>
              <w:t>GMB5030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78761A">
              <w:rPr>
                <w:spacing w:val="-2"/>
                <w:sz w:val="20"/>
                <w:szCs w:val="20"/>
              </w:rPr>
              <w:t>GIDA AROMA MADDELERİ VE AROMA KİMYAS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790B4C" w:rsidRDefault="00635896" w:rsidP="00213554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zan GÜRBÜ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96" w:rsidRDefault="00635896" w:rsidP="00213554">
            <w:r w:rsidRPr="00001A35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Default="00635896" w:rsidP="00213554">
            <w:pPr>
              <w:jc w:val="center"/>
            </w:pPr>
            <w:r w:rsidRPr="00AF1EC2">
              <w:rPr>
                <w:spacing w:val="-2"/>
                <w:sz w:val="20"/>
                <w:szCs w:val="20"/>
              </w:rPr>
              <w:t>17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96" w:rsidRPr="00242C4F" w:rsidRDefault="00635896" w:rsidP="00213554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C2644F" w:rsidRPr="00EA2236" w:rsidTr="006F1236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007B" w:rsidRPr="00242C4F" w:rsidRDefault="002C007B" w:rsidP="00213554">
            <w:pPr>
              <w:pStyle w:val="TableParagraph"/>
              <w:spacing w:line="199" w:lineRule="exact"/>
              <w:ind w:left="76"/>
              <w:rPr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518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007B" w:rsidRPr="00242C4F" w:rsidRDefault="002C007B" w:rsidP="00213554">
            <w:pPr>
              <w:pStyle w:val="TableParagraph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UZMANLIK</w:t>
            </w:r>
            <w:r w:rsidRPr="00242C4F">
              <w:rPr>
                <w:spacing w:val="-4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ALAN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07B" w:rsidRPr="00790B4C" w:rsidRDefault="002C007B" w:rsidP="00213554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07B" w:rsidRPr="00790B4C" w:rsidRDefault="002C007B" w:rsidP="00213554">
            <w:pPr>
              <w:pStyle w:val="TableParagraph"/>
              <w:spacing w:line="199" w:lineRule="exact"/>
              <w:ind w:right="1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007B" w:rsidRPr="00790B4C" w:rsidRDefault="002C007B" w:rsidP="00213554">
            <w:pPr>
              <w:pStyle w:val="TableParagraph"/>
              <w:spacing w:line="199" w:lineRule="exact"/>
              <w:ind w:left="14" w:right="4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007B" w:rsidRPr="00790B4C" w:rsidRDefault="002C007B" w:rsidP="00213554">
            <w:pPr>
              <w:pStyle w:val="TableParagraph"/>
              <w:spacing w:line="199" w:lineRule="exact"/>
              <w:ind w:right="6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007B" w:rsidRPr="00790B4C" w:rsidRDefault="002C007B" w:rsidP="00213554">
            <w:pPr>
              <w:pStyle w:val="TableParagraph"/>
              <w:spacing w:line="199" w:lineRule="exact"/>
              <w:ind w:left="8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007B" w:rsidRPr="00242C4F" w:rsidRDefault="002C007B" w:rsidP="00213554">
            <w:pPr>
              <w:pStyle w:val="TableParagraph"/>
              <w:spacing w:line="199" w:lineRule="exact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007B" w:rsidRDefault="002C007B" w:rsidP="00213554">
            <w:r w:rsidRPr="000E5F57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007B" w:rsidRPr="00242C4F" w:rsidRDefault="006F1236" w:rsidP="00213554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007B" w:rsidRPr="00242C4F" w:rsidRDefault="008F1C66" w:rsidP="00213554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07B" w:rsidRPr="00242C4F" w:rsidRDefault="002C007B" w:rsidP="00213554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811BB0" w:rsidRPr="00EA2236" w:rsidTr="006F1236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242C4F" w:rsidRDefault="00811BB0" w:rsidP="00811BB0">
            <w:pPr>
              <w:pStyle w:val="TableParagraph"/>
              <w:ind w:left="76"/>
              <w:rPr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519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242C4F" w:rsidRDefault="00811BB0" w:rsidP="00811BB0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TEZ</w:t>
            </w:r>
            <w:r w:rsidRPr="00242C4F">
              <w:rPr>
                <w:spacing w:val="-3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right="1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14" w:right="4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right="6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8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242C4F" w:rsidRDefault="00811BB0" w:rsidP="00811BB0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BB0" w:rsidRDefault="00811BB0" w:rsidP="00811BB0">
            <w:r w:rsidRPr="000E5F57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242C4F" w:rsidRDefault="006F1236" w:rsidP="00811BB0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242C4F" w:rsidRDefault="00811BB0" w:rsidP="0081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0" w:rsidRPr="00242C4F" w:rsidRDefault="00811BB0" w:rsidP="00811BB0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811BB0" w:rsidRPr="00EA2236" w:rsidTr="006F1236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GMB517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MİN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242C4F" w:rsidRDefault="00811BB0" w:rsidP="00811BB0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BB0" w:rsidRDefault="00811BB0" w:rsidP="00811BB0">
            <w:r w:rsidRPr="000E5F57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242C4F" w:rsidRDefault="006F1236" w:rsidP="00811BB0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242C4F" w:rsidRDefault="00811BB0" w:rsidP="0081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0" w:rsidRPr="00242C4F" w:rsidRDefault="00811BB0" w:rsidP="00811BB0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811BB0" w:rsidRPr="00EA2236" w:rsidTr="006F1236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ind w:left="76"/>
              <w:rPr>
                <w:spacing w:val="-2"/>
                <w:sz w:val="20"/>
                <w:szCs w:val="20"/>
              </w:rPr>
            </w:pPr>
            <w:r w:rsidRPr="00790B4C">
              <w:rPr>
                <w:spacing w:val="-2"/>
                <w:sz w:val="20"/>
                <w:szCs w:val="20"/>
              </w:rPr>
              <w:t>GMB502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790B4C">
              <w:rPr>
                <w:spacing w:val="-2"/>
                <w:sz w:val="20"/>
                <w:szCs w:val="20"/>
              </w:rPr>
              <w:t>TOPLUM BESLENME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790B4C" w:rsidRDefault="00811BB0" w:rsidP="00811BB0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BB0" w:rsidRPr="00242C4F" w:rsidRDefault="00811BB0" w:rsidP="00811BB0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BB0" w:rsidRDefault="00811BB0" w:rsidP="00811BB0">
            <w:r w:rsidRPr="000E5F57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242C4F" w:rsidRDefault="006F1236" w:rsidP="00811BB0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BB0" w:rsidRPr="00242C4F" w:rsidRDefault="00811BB0" w:rsidP="00811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0" w:rsidRPr="00242C4F" w:rsidRDefault="00811BB0" w:rsidP="00811BB0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6F1236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ind w:left="76"/>
              <w:rPr>
                <w:spacing w:val="-2"/>
                <w:sz w:val="20"/>
                <w:szCs w:val="20"/>
              </w:rPr>
            </w:pPr>
            <w:r w:rsidRPr="00790B4C">
              <w:rPr>
                <w:spacing w:val="-2"/>
                <w:sz w:val="20"/>
                <w:szCs w:val="20"/>
              </w:rPr>
              <w:t>GMB503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790B4C">
              <w:rPr>
                <w:spacing w:val="-2"/>
                <w:sz w:val="20"/>
                <w:szCs w:val="20"/>
              </w:rPr>
              <w:t>SÜT ÜRÜNLERİ ÜRETİM TEKNOLOJİ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790B4C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Default="006F1236" w:rsidP="006F1236">
            <w:r w:rsidRPr="000E5F57">
              <w:rPr>
                <w:spacing w:val="-2"/>
                <w:sz w:val="20"/>
                <w:szCs w:val="20"/>
              </w:rPr>
              <w:t>Prof. Dr. Tülay ÖZC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76"/>
              <w:rPr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518</w:t>
            </w: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UZMANLIK</w:t>
            </w:r>
            <w:r w:rsidRPr="00242C4F">
              <w:rPr>
                <w:spacing w:val="-4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ALAN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right="1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14" w:right="4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right="6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8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semin ŞAH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semin ŞAH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76"/>
              <w:rPr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519</w:t>
            </w: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TEZ</w:t>
            </w:r>
            <w:r w:rsidRPr="00242C4F">
              <w:rPr>
                <w:spacing w:val="-3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right="1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14" w:right="4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right="6"/>
              <w:rPr>
                <w:spacing w:val="-10"/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semin ŞAH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semin ŞAH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UZMANLIK</w:t>
            </w:r>
            <w:r w:rsidRPr="00242C4F">
              <w:rPr>
                <w:spacing w:val="-4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ALAN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8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ihal TÜRKMEN EROL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ihal TÜRKMEN EROL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TEZ</w:t>
            </w:r>
            <w:r w:rsidRPr="00242C4F">
              <w:rPr>
                <w:spacing w:val="-3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ihal TÜRKMEN EROL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ihal TÜRKMEN EROL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UZMANLIK</w:t>
            </w:r>
            <w:r w:rsidRPr="00242C4F">
              <w:rPr>
                <w:spacing w:val="-4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ALAN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8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Bige</w:t>
            </w:r>
            <w:proofErr w:type="spellEnd"/>
            <w:r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Bige</w:t>
            </w:r>
            <w:proofErr w:type="spellEnd"/>
            <w:r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TEZ</w:t>
            </w:r>
            <w:r w:rsidRPr="00242C4F">
              <w:rPr>
                <w:spacing w:val="-3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Default="006F1236" w:rsidP="006F1236">
            <w:r w:rsidRPr="00770AAF">
              <w:rPr>
                <w:sz w:val="20"/>
                <w:szCs w:val="20"/>
              </w:rPr>
              <w:t xml:space="preserve">Prof. Dr. </w:t>
            </w:r>
            <w:proofErr w:type="spellStart"/>
            <w:r w:rsidRPr="00770AAF">
              <w:rPr>
                <w:sz w:val="20"/>
                <w:szCs w:val="20"/>
              </w:rPr>
              <w:t>Bige</w:t>
            </w:r>
            <w:proofErr w:type="spellEnd"/>
            <w:r w:rsidRPr="00770AAF"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Default="006F1236" w:rsidP="006F1236">
            <w:r w:rsidRPr="00770AAF">
              <w:rPr>
                <w:sz w:val="20"/>
                <w:szCs w:val="20"/>
              </w:rPr>
              <w:t xml:space="preserve">Prof. Dr. </w:t>
            </w:r>
            <w:proofErr w:type="spellStart"/>
            <w:r w:rsidRPr="00770AAF">
              <w:rPr>
                <w:sz w:val="20"/>
                <w:szCs w:val="20"/>
              </w:rPr>
              <w:t>Bige</w:t>
            </w:r>
            <w:proofErr w:type="spellEnd"/>
            <w:r w:rsidRPr="00770AAF"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UZMANLIK</w:t>
            </w:r>
            <w:r w:rsidRPr="00242C4F">
              <w:rPr>
                <w:spacing w:val="-4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ALAN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8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Default="006F1236" w:rsidP="006F1236">
            <w:r w:rsidRPr="00246565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Default="006F1236" w:rsidP="006F1236">
            <w:r w:rsidRPr="00246565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TEZ</w:t>
            </w:r>
            <w:r w:rsidRPr="00242C4F">
              <w:rPr>
                <w:spacing w:val="-3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Default="006F1236" w:rsidP="006F1236">
            <w:r w:rsidRPr="00246565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Default="006F1236" w:rsidP="006F1236">
            <w:r w:rsidRPr="00246565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4F266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UZMANLIK</w:t>
            </w:r>
            <w:r w:rsidRPr="00242C4F">
              <w:rPr>
                <w:spacing w:val="-4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ALAN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8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4F2660" w:rsidRDefault="006F1236" w:rsidP="006F1236">
            <w:pPr>
              <w:rPr>
                <w:sz w:val="20"/>
                <w:szCs w:val="20"/>
              </w:rPr>
            </w:pPr>
            <w:r w:rsidRPr="004F2660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4F2660" w:rsidRDefault="004F2660" w:rsidP="006F1236">
            <w:pPr>
              <w:jc w:val="center"/>
              <w:rPr>
                <w:sz w:val="20"/>
                <w:szCs w:val="20"/>
              </w:rPr>
            </w:pPr>
            <w:r w:rsidRPr="004F2660">
              <w:rPr>
                <w:sz w:val="20"/>
                <w:szCs w:val="20"/>
              </w:rPr>
              <w:t>04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4F2660" w:rsidRDefault="004F2660" w:rsidP="006F1236">
            <w:pPr>
              <w:jc w:val="center"/>
              <w:rPr>
                <w:sz w:val="20"/>
                <w:szCs w:val="20"/>
              </w:rPr>
            </w:pPr>
            <w:r w:rsidRPr="004F2660">
              <w:rPr>
                <w:sz w:val="20"/>
                <w:szCs w:val="20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4F2660" w:rsidRDefault="006F1236" w:rsidP="006F1236">
            <w:pPr>
              <w:jc w:val="center"/>
              <w:rPr>
                <w:sz w:val="20"/>
                <w:szCs w:val="20"/>
              </w:rPr>
            </w:pPr>
            <w:r w:rsidRPr="004F2660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4F2660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TEZ</w:t>
            </w:r>
            <w:r w:rsidRPr="00242C4F">
              <w:rPr>
                <w:spacing w:val="-3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Default="006F1236" w:rsidP="006F1236">
            <w:r w:rsidRPr="00FA0EBD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4F2660" w:rsidRDefault="006F1236" w:rsidP="006F1236">
            <w:r w:rsidRPr="004F2660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4F2660" w:rsidRDefault="004F2660" w:rsidP="006F1236">
            <w:pPr>
              <w:jc w:val="center"/>
              <w:rPr>
                <w:sz w:val="20"/>
                <w:szCs w:val="20"/>
              </w:rPr>
            </w:pPr>
            <w:r w:rsidRPr="004F2660">
              <w:rPr>
                <w:sz w:val="20"/>
                <w:szCs w:val="20"/>
              </w:rPr>
              <w:t>04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4F2660" w:rsidRDefault="004F2660" w:rsidP="006F1236">
            <w:pPr>
              <w:jc w:val="center"/>
              <w:rPr>
                <w:sz w:val="20"/>
                <w:szCs w:val="20"/>
              </w:rPr>
            </w:pPr>
            <w:r w:rsidRPr="004F2660">
              <w:rPr>
                <w:sz w:val="20"/>
                <w:szCs w:val="20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4F2660" w:rsidRDefault="006F1236" w:rsidP="006F1236">
            <w:pPr>
              <w:jc w:val="center"/>
              <w:rPr>
                <w:sz w:val="20"/>
                <w:szCs w:val="20"/>
              </w:rPr>
            </w:pPr>
            <w:r w:rsidRPr="004F2660">
              <w:rPr>
                <w:sz w:val="20"/>
                <w:szCs w:val="20"/>
              </w:rPr>
              <w:t>Öğretim Üyesi Odası</w:t>
            </w:r>
          </w:p>
        </w:tc>
      </w:tr>
      <w:tr w:rsidR="006F1236" w:rsidRPr="00022D75" w:rsidTr="00022D75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UZMANLIK</w:t>
            </w:r>
            <w:r w:rsidRPr="00242C4F">
              <w:rPr>
                <w:spacing w:val="-4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ALAN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8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242C4F" w:rsidRDefault="006F1236" w:rsidP="006F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nem SUNA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022D75" w:rsidRDefault="006F1236" w:rsidP="006F1236">
            <w:pPr>
              <w:rPr>
                <w:sz w:val="20"/>
                <w:szCs w:val="20"/>
              </w:rPr>
            </w:pPr>
            <w:r w:rsidRPr="00022D75">
              <w:rPr>
                <w:sz w:val="20"/>
                <w:szCs w:val="20"/>
              </w:rPr>
              <w:t>Doç. Dr. Senem SUNA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022D75" w:rsidRDefault="00022D75" w:rsidP="006F1236">
            <w:pPr>
              <w:jc w:val="center"/>
              <w:rPr>
                <w:sz w:val="20"/>
                <w:szCs w:val="20"/>
              </w:rPr>
            </w:pPr>
            <w:r w:rsidRPr="00022D75">
              <w:rPr>
                <w:sz w:val="20"/>
                <w:szCs w:val="20"/>
              </w:rPr>
              <w:t>04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022D75" w:rsidRDefault="00022D75" w:rsidP="006F1236">
            <w:pPr>
              <w:jc w:val="center"/>
              <w:rPr>
                <w:sz w:val="20"/>
                <w:szCs w:val="20"/>
              </w:rPr>
            </w:pPr>
            <w:r w:rsidRPr="00022D75">
              <w:rPr>
                <w:sz w:val="20"/>
                <w:szCs w:val="20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022D75" w:rsidRDefault="006F1236" w:rsidP="006F1236">
            <w:pPr>
              <w:jc w:val="center"/>
              <w:rPr>
                <w:sz w:val="20"/>
                <w:szCs w:val="20"/>
              </w:rPr>
            </w:pPr>
            <w:r w:rsidRPr="00022D75">
              <w:rPr>
                <w:sz w:val="20"/>
                <w:szCs w:val="20"/>
              </w:rPr>
              <w:t>Öğretim Üyesi Odası</w:t>
            </w:r>
          </w:p>
        </w:tc>
      </w:tr>
      <w:tr w:rsidR="006F1236" w:rsidRPr="00022D75" w:rsidTr="00022D75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TEZ</w:t>
            </w:r>
            <w:r w:rsidRPr="00242C4F">
              <w:rPr>
                <w:spacing w:val="-3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Default="006F1236" w:rsidP="006F1236">
            <w:r w:rsidRPr="005100B2">
              <w:rPr>
                <w:sz w:val="20"/>
                <w:szCs w:val="20"/>
              </w:rPr>
              <w:t>Doç. Dr. Senem SUNA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022D75" w:rsidRDefault="006F1236" w:rsidP="006F1236">
            <w:r w:rsidRPr="00022D75">
              <w:rPr>
                <w:sz w:val="20"/>
                <w:szCs w:val="20"/>
              </w:rPr>
              <w:t>Doç. Dr. Senem SUNA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022D75" w:rsidRDefault="00022D75" w:rsidP="006F1236">
            <w:pPr>
              <w:jc w:val="center"/>
              <w:rPr>
                <w:sz w:val="20"/>
                <w:szCs w:val="20"/>
              </w:rPr>
            </w:pPr>
            <w:r w:rsidRPr="00022D75">
              <w:rPr>
                <w:sz w:val="20"/>
                <w:szCs w:val="20"/>
              </w:rPr>
              <w:t>04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022D75" w:rsidRDefault="00022D75" w:rsidP="006F1236">
            <w:pPr>
              <w:jc w:val="center"/>
              <w:rPr>
                <w:sz w:val="20"/>
                <w:szCs w:val="20"/>
              </w:rPr>
            </w:pPr>
            <w:r w:rsidRPr="00022D75">
              <w:rPr>
                <w:sz w:val="20"/>
                <w:szCs w:val="20"/>
              </w:rPr>
              <w:t>12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022D75" w:rsidRDefault="006F1236" w:rsidP="006F1236">
            <w:pPr>
              <w:jc w:val="center"/>
              <w:rPr>
                <w:sz w:val="20"/>
                <w:szCs w:val="20"/>
              </w:rPr>
            </w:pPr>
            <w:r w:rsidRPr="00022D75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6F1236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8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UZMANLIK</w:t>
            </w:r>
            <w:r w:rsidRPr="00242C4F">
              <w:rPr>
                <w:spacing w:val="-4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ALAN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8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Default="006F1236" w:rsidP="006F1236">
            <w:r w:rsidRPr="007B67CA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F1236" w:rsidRDefault="006F1236" w:rsidP="006F1236">
            <w:r w:rsidRPr="007B67CA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236" w:rsidRPr="00273685" w:rsidRDefault="006F1236" w:rsidP="006F1236">
            <w:pPr>
              <w:jc w:val="center"/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6F1236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9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TEZ</w:t>
            </w:r>
            <w:r w:rsidRPr="00242C4F">
              <w:rPr>
                <w:spacing w:val="-3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Default="006F1236" w:rsidP="006F1236">
            <w:r w:rsidRPr="007B67CA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F1236" w:rsidRDefault="006F1236" w:rsidP="006F1236">
            <w:r w:rsidRPr="007B67CA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6F1236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GMB517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MİN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Default="006F1236" w:rsidP="006F1236">
            <w:r w:rsidRPr="007B67CA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F1236" w:rsidRDefault="006F1236" w:rsidP="006F1236">
            <w:r w:rsidRPr="007B67CA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6F1236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C2644F" w:rsidRDefault="006F1236" w:rsidP="006F1236">
            <w:pPr>
              <w:pStyle w:val="TableParagraph"/>
              <w:ind w:left="76"/>
              <w:rPr>
                <w:spacing w:val="-2"/>
                <w:sz w:val="20"/>
                <w:szCs w:val="20"/>
              </w:rPr>
            </w:pPr>
            <w:r w:rsidRPr="00C2644F">
              <w:rPr>
                <w:spacing w:val="-2"/>
                <w:sz w:val="20"/>
                <w:szCs w:val="20"/>
              </w:rPr>
              <w:t>GMB5036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C2644F" w:rsidRDefault="006F1236" w:rsidP="006F1236">
            <w:pPr>
              <w:pStyle w:val="TableParagraph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C2644F">
              <w:rPr>
                <w:spacing w:val="-2"/>
                <w:sz w:val="20"/>
                <w:szCs w:val="20"/>
              </w:rPr>
              <w:t>GIDALARDA RAF ÖMRÜ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Default="006F1236" w:rsidP="006F1236">
            <w:r w:rsidRPr="007B67CA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F1236" w:rsidRDefault="006F1236" w:rsidP="006F1236">
            <w:r w:rsidRPr="007B67CA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1236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1236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236" w:rsidRPr="00CA31CE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6F1236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pStyle w:val="TableParagraph"/>
              <w:ind w:left="76"/>
              <w:rPr>
                <w:spacing w:val="-2"/>
                <w:sz w:val="20"/>
                <w:szCs w:val="20"/>
              </w:rPr>
            </w:pPr>
            <w:r w:rsidRPr="00C2644F">
              <w:rPr>
                <w:spacing w:val="-2"/>
                <w:sz w:val="20"/>
                <w:szCs w:val="20"/>
              </w:rPr>
              <w:t>GMB5050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pStyle w:val="TableParagraph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C2644F">
              <w:rPr>
                <w:spacing w:val="-2"/>
                <w:sz w:val="20"/>
                <w:szCs w:val="20"/>
              </w:rPr>
              <w:t>GIDA BULAŞANLARI VE KALINTIRLA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Default="006F1236" w:rsidP="006F1236">
            <w:r w:rsidRPr="007B67CA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F1236" w:rsidRDefault="006F1236" w:rsidP="006F1236">
            <w:r w:rsidRPr="007B67CA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1236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1236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236" w:rsidRDefault="006F1236" w:rsidP="006F1236">
            <w:pPr>
              <w:jc w:val="center"/>
            </w:pPr>
            <w:r w:rsidRPr="00CA31CE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6F1236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pStyle w:val="TableParagraph"/>
              <w:ind w:left="76"/>
              <w:rPr>
                <w:spacing w:val="-2"/>
                <w:sz w:val="20"/>
                <w:szCs w:val="20"/>
              </w:rPr>
            </w:pPr>
            <w:r w:rsidRPr="00C2644F">
              <w:rPr>
                <w:spacing w:val="-2"/>
                <w:sz w:val="20"/>
                <w:szCs w:val="20"/>
              </w:rPr>
              <w:t>GMB5058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pStyle w:val="TableParagraph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C2644F">
              <w:rPr>
                <w:spacing w:val="-2"/>
                <w:sz w:val="20"/>
                <w:szCs w:val="20"/>
              </w:rPr>
              <w:t>GIDA SANAYİNDE ENERJİ VE EKSERJ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7B67CA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F1236" w:rsidRDefault="006F1236" w:rsidP="006F1236">
            <w:r w:rsidRPr="007B67CA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1236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1236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1236" w:rsidRDefault="006F1236" w:rsidP="006F1236">
            <w:pPr>
              <w:jc w:val="center"/>
            </w:pPr>
            <w:r w:rsidRPr="00CA31CE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8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UZMANLIK</w:t>
            </w:r>
            <w:r w:rsidRPr="00242C4F">
              <w:rPr>
                <w:spacing w:val="-4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ALAN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ER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spacing w:line="199" w:lineRule="exact"/>
              <w:ind w:left="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532FB7" w:rsidRDefault="006F1236" w:rsidP="006F1236">
            <w:pPr>
              <w:rPr>
                <w:sz w:val="20"/>
                <w:szCs w:val="20"/>
              </w:rPr>
            </w:pPr>
            <w:r w:rsidRPr="00532FB7">
              <w:rPr>
                <w:sz w:val="20"/>
                <w:szCs w:val="20"/>
              </w:rPr>
              <w:t>Doç. Dr. Elif YILDI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532FB7" w:rsidRDefault="006F1236" w:rsidP="006F1236">
            <w:pPr>
              <w:rPr>
                <w:sz w:val="20"/>
                <w:szCs w:val="20"/>
              </w:rPr>
            </w:pPr>
            <w:r w:rsidRPr="00532FB7">
              <w:rPr>
                <w:sz w:val="20"/>
                <w:szCs w:val="20"/>
              </w:rPr>
              <w:t>Doç. Dr. Elif YILDI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B519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YÜKSEK</w:t>
            </w:r>
            <w:r w:rsidRPr="00242C4F">
              <w:rPr>
                <w:spacing w:val="-8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LİSANS</w:t>
            </w:r>
            <w:r w:rsidRPr="00242C4F">
              <w:rPr>
                <w:spacing w:val="-7"/>
                <w:sz w:val="20"/>
                <w:szCs w:val="20"/>
              </w:rPr>
              <w:t xml:space="preserve"> </w:t>
            </w:r>
            <w:r w:rsidRPr="00242C4F">
              <w:rPr>
                <w:sz w:val="20"/>
                <w:szCs w:val="20"/>
              </w:rPr>
              <w:t>TEZ</w:t>
            </w:r>
            <w:r w:rsidRPr="00242C4F">
              <w:rPr>
                <w:spacing w:val="-3"/>
                <w:sz w:val="20"/>
                <w:szCs w:val="20"/>
              </w:rPr>
              <w:t xml:space="preserve"> </w:t>
            </w:r>
            <w:r w:rsidRPr="00242C4F">
              <w:rPr>
                <w:spacing w:val="-2"/>
                <w:sz w:val="20"/>
                <w:szCs w:val="20"/>
              </w:rPr>
              <w:t>DANIŞMANL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left="25"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right="1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14" w:right="4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right="6"/>
              <w:rPr>
                <w:sz w:val="20"/>
                <w:szCs w:val="20"/>
              </w:rPr>
            </w:pPr>
            <w:r w:rsidRPr="00242C4F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532FB7" w:rsidRDefault="006F1236" w:rsidP="006F1236">
            <w:pPr>
              <w:rPr>
                <w:sz w:val="20"/>
                <w:szCs w:val="20"/>
              </w:rPr>
            </w:pPr>
            <w:r w:rsidRPr="00532FB7">
              <w:rPr>
                <w:sz w:val="20"/>
                <w:szCs w:val="20"/>
              </w:rPr>
              <w:t>Doç. Dr. Elif YILDI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532FB7" w:rsidRDefault="006F1236" w:rsidP="006F1236">
            <w:pPr>
              <w:rPr>
                <w:sz w:val="20"/>
                <w:szCs w:val="20"/>
              </w:rPr>
            </w:pPr>
            <w:r w:rsidRPr="00532FB7">
              <w:rPr>
                <w:sz w:val="20"/>
                <w:szCs w:val="20"/>
              </w:rPr>
              <w:t>Doç. Dr. Elif YILDI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jc w:val="center"/>
            </w:pPr>
            <w:r>
              <w:rPr>
                <w:sz w:val="22"/>
                <w:szCs w:val="22"/>
              </w:rPr>
              <w:t>18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ind w:left="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GMB5172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MİN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790B4C" w:rsidRDefault="006F1236" w:rsidP="006F1236">
            <w:pPr>
              <w:pStyle w:val="TableParagraph"/>
              <w:spacing w:line="199" w:lineRule="exact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532FB7" w:rsidRDefault="006F1236" w:rsidP="006F1236">
            <w:pPr>
              <w:rPr>
                <w:sz w:val="20"/>
                <w:szCs w:val="20"/>
              </w:rPr>
            </w:pPr>
            <w:r w:rsidRPr="00532FB7">
              <w:rPr>
                <w:sz w:val="20"/>
                <w:szCs w:val="20"/>
              </w:rPr>
              <w:t>Doç. Dr. Elif YILDI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532FB7" w:rsidRDefault="006F1236" w:rsidP="006F1236">
            <w:pPr>
              <w:rPr>
                <w:sz w:val="20"/>
                <w:szCs w:val="20"/>
              </w:rPr>
            </w:pPr>
            <w:r w:rsidRPr="00532FB7">
              <w:rPr>
                <w:sz w:val="20"/>
                <w:szCs w:val="20"/>
              </w:rPr>
              <w:t>Doç. Dr. Elif YILDI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jc w:val="center"/>
            </w:pPr>
            <w:r>
              <w:rPr>
                <w:sz w:val="22"/>
                <w:szCs w:val="22"/>
              </w:rPr>
              <w:t>18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jc w:val="center"/>
            </w:pPr>
            <w:r w:rsidRPr="00A27A49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 w:rsidRPr="00D05C0C">
              <w:rPr>
                <w:sz w:val="20"/>
                <w:szCs w:val="20"/>
              </w:rPr>
              <w:lastRenderedPageBreak/>
              <w:t>GMB5018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D05C0C">
              <w:rPr>
                <w:sz w:val="20"/>
                <w:szCs w:val="20"/>
              </w:rPr>
              <w:t>MAKARNA ERİŞTE TEKNOLOJİ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left="2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242C4F" w:rsidRDefault="006F1236" w:rsidP="006F1236">
            <w:pPr>
              <w:pStyle w:val="TableParagraph"/>
              <w:ind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14" w:right="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pStyle w:val="TableParagraph"/>
              <w:ind w:left="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532FB7" w:rsidRDefault="006F1236" w:rsidP="006F1236">
            <w:pPr>
              <w:rPr>
                <w:sz w:val="20"/>
                <w:szCs w:val="20"/>
              </w:rPr>
            </w:pPr>
            <w:r w:rsidRPr="00532FB7">
              <w:rPr>
                <w:sz w:val="20"/>
                <w:szCs w:val="20"/>
              </w:rPr>
              <w:t>Doç. Dr. Elif YILDI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532FB7" w:rsidRDefault="006F1236" w:rsidP="006F1236">
            <w:pPr>
              <w:rPr>
                <w:sz w:val="20"/>
                <w:szCs w:val="20"/>
              </w:rPr>
            </w:pPr>
            <w:r w:rsidRPr="00532FB7">
              <w:rPr>
                <w:sz w:val="20"/>
                <w:szCs w:val="20"/>
              </w:rPr>
              <w:t>Doç. Dr. Elif YILDI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jc w:val="center"/>
            </w:pPr>
            <w:r w:rsidRPr="00A27A49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  <w:r w:rsidRPr="00D05C0C">
              <w:rPr>
                <w:sz w:val="20"/>
                <w:szCs w:val="20"/>
              </w:rPr>
              <w:t>GMB5064</w:t>
            </w: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  <w:r w:rsidRPr="00D05C0C">
              <w:rPr>
                <w:sz w:val="20"/>
                <w:szCs w:val="20"/>
              </w:rPr>
              <w:t>MESLEKİ YABANCI DİL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532FB7" w:rsidRDefault="006F1236" w:rsidP="006F1236">
            <w:pPr>
              <w:rPr>
                <w:sz w:val="20"/>
                <w:szCs w:val="20"/>
              </w:rPr>
            </w:pPr>
            <w:r w:rsidRPr="00532FB7">
              <w:rPr>
                <w:sz w:val="20"/>
                <w:szCs w:val="20"/>
              </w:rPr>
              <w:t>Doç. Dr. Elif YILDIZ</w:t>
            </w: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532FB7" w:rsidRDefault="006F1236" w:rsidP="006F1236">
            <w:pPr>
              <w:rPr>
                <w:sz w:val="20"/>
                <w:szCs w:val="20"/>
              </w:rPr>
            </w:pPr>
            <w:r w:rsidRPr="00532FB7">
              <w:rPr>
                <w:sz w:val="20"/>
                <w:szCs w:val="20"/>
              </w:rPr>
              <w:t>Doç. Dr. Elif YILDIZ</w:t>
            </w: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6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2B3A07" w:rsidRDefault="006F1236" w:rsidP="006F1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242C4F" w:rsidRDefault="006F1236" w:rsidP="006F1236">
            <w:pPr>
              <w:jc w:val="center"/>
              <w:rPr>
                <w:sz w:val="20"/>
                <w:szCs w:val="20"/>
              </w:rPr>
            </w:pPr>
            <w:r w:rsidRPr="00A27A49">
              <w:rPr>
                <w:sz w:val="20"/>
                <w:szCs w:val="20"/>
              </w:rPr>
              <w:t>Öğretim Üyesi Odası</w:t>
            </w:r>
          </w:p>
        </w:tc>
      </w:tr>
      <w:tr w:rsidR="006F1236" w:rsidRPr="00EA2236" w:rsidTr="00213554">
        <w:trPr>
          <w:trHeight w:val="340"/>
        </w:trPr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D05C0C" w:rsidRDefault="006F1236" w:rsidP="006F1236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D05C0C" w:rsidRDefault="006F1236" w:rsidP="006F1236">
            <w:pPr>
              <w:pStyle w:val="TableParagraph"/>
              <w:ind w:left="74"/>
              <w:jc w:val="lef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Pr="00FF6D15" w:rsidRDefault="006F1236" w:rsidP="006F1236">
            <w:pPr>
              <w:pStyle w:val="TableParagraph"/>
              <w:spacing w:line="199" w:lineRule="exact"/>
              <w:ind w:left="76"/>
              <w:rPr>
                <w:spacing w:val="-2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1236" w:rsidRPr="00532FB7" w:rsidRDefault="006F1236" w:rsidP="006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1236" w:rsidRPr="00532FB7" w:rsidRDefault="006F1236" w:rsidP="006F1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236" w:rsidRDefault="006F1236" w:rsidP="006F1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36" w:rsidRPr="00A27A49" w:rsidRDefault="006F1236" w:rsidP="006F12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745B" w:rsidRDefault="00CF745B" w:rsidP="00213554">
      <w:pPr>
        <w:jc w:val="center"/>
        <w:rPr>
          <w:sz w:val="2"/>
        </w:rPr>
      </w:pPr>
    </w:p>
    <w:p w:rsidR="00CF745B" w:rsidRDefault="00CF745B" w:rsidP="00213554">
      <w:pPr>
        <w:jc w:val="center"/>
        <w:rPr>
          <w:sz w:val="2"/>
        </w:rPr>
      </w:pPr>
      <w:r>
        <w:rPr>
          <w:sz w:val="2"/>
        </w:rPr>
        <w:br w:type="page"/>
      </w:r>
    </w:p>
    <w:p w:rsidR="00CF745B" w:rsidRPr="000A6FC6" w:rsidRDefault="00CF745B" w:rsidP="00213554">
      <w:pPr>
        <w:keepNext/>
        <w:outlineLvl w:val="4"/>
        <w:rPr>
          <w:b/>
          <w:sz w:val="22"/>
          <w:szCs w:val="22"/>
        </w:rPr>
      </w:pPr>
      <w:r w:rsidRPr="000A6FC6">
        <w:rPr>
          <w:sz w:val="22"/>
          <w:szCs w:val="22"/>
        </w:rPr>
        <w:lastRenderedPageBreak/>
        <w:t xml:space="preserve">FEN BİLİMLERİ ENSTİTÜSÜ /  </w:t>
      </w:r>
      <w:sdt>
        <w:sdtPr>
          <w:rPr>
            <w:sz w:val="22"/>
            <w:szCs w:val="22"/>
          </w:rPr>
          <w:id w:val="1227883149"/>
          <w:placeholder>
            <w:docPart w:val="E6499CAF36BB485890302EF05CA8461F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Pr="000A6FC6">
            <w:rPr>
              <w:sz w:val="22"/>
              <w:szCs w:val="22"/>
            </w:rPr>
            <w:t>2025-2026</w:t>
          </w:r>
          <w:r w:rsidR="000F3571" w:rsidRPr="000A6FC6">
            <w:rPr>
              <w:sz w:val="22"/>
              <w:szCs w:val="22"/>
            </w:rPr>
            <w:t xml:space="preserve"> </w:t>
          </w:r>
        </w:sdtContent>
      </w:sdt>
      <w:r w:rsidRPr="000A6FC6">
        <w:rPr>
          <w:sz w:val="22"/>
          <w:szCs w:val="22"/>
        </w:rPr>
        <w:t xml:space="preserve">EĞİTİM-ÖĞRETİM YILI / </w:t>
      </w:r>
      <w:sdt>
        <w:sdtPr>
          <w:rPr>
            <w:sz w:val="22"/>
            <w:szCs w:val="22"/>
          </w:rPr>
          <w:id w:val="481355689"/>
          <w:placeholder>
            <w:docPart w:val="E6499CAF36BB485890302EF05CA8461F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0A6FC6">
            <w:rPr>
              <w:sz w:val="22"/>
              <w:szCs w:val="22"/>
            </w:rPr>
            <w:t>BAHAR</w:t>
          </w:r>
        </w:sdtContent>
      </w:sdt>
      <w:r w:rsidRPr="000A6FC6">
        <w:rPr>
          <w:sz w:val="22"/>
          <w:szCs w:val="22"/>
        </w:rPr>
        <w:t xml:space="preserve"> DÖNEMİ</w:t>
      </w:r>
    </w:p>
    <w:p w:rsidR="00CF745B" w:rsidRPr="000A6FC6" w:rsidRDefault="00CF745B" w:rsidP="00213554">
      <w:pPr>
        <w:rPr>
          <w:sz w:val="22"/>
          <w:szCs w:val="22"/>
        </w:rPr>
      </w:pPr>
      <w:r w:rsidRPr="000A6FC6">
        <w:rPr>
          <w:sz w:val="22"/>
          <w:szCs w:val="22"/>
        </w:rPr>
        <w:t>Programı</w:t>
      </w:r>
      <w:r w:rsidRPr="000A6FC6">
        <w:rPr>
          <w:sz w:val="22"/>
          <w:szCs w:val="22"/>
        </w:rPr>
        <w:tab/>
      </w:r>
      <w:r w:rsidRPr="000A6FC6">
        <w:rPr>
          <w:sz w:val="22"/>
          <w:szCs w:val="22"/>
        </w:rPr>
        <w:tab/>
      </w:r>
      <w:r w:rsidRPr="000A6FC6">
        <w:rPr>
          <w:sz w:val="22"/>
          <w:szCs w:val="22"/>
        </w:rPr>
        <w:tab/>
        <w:t xml:space="preserve">: </w:t>
      </w:r>
      <w:r w:rsidRPr="000A6FC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FC6">
        <w:rPr>
          <w:sz w:val="22"/>
          <w:szCs w:val="22"/>
        </w:rPr>
        <w:instrText xml:space="preserve"> FORMCHECKBOX </w:instrText>
      </w:r>
      <w:r w:rsidR="00973B31">
        <w:rPr>
          <w:sz w:val="22"/>
          <w:szCs w:val="22"/>
        </w:rPr>
      </w:r>
      <w:r w:rsidR="00973B31">
        <w:rPr>
          <w:sz w:val="22"/>
          <w:szCs w:val="22"/>
        </w:rPr>
        <w:fldChar w:fldCharType="separate"/>
      </w:r>
      <w:r w:rsidRPr="000A6FC6">
        <w:rPr>
          <w:sz w:val="22"/>
          <w:szCs w:val="22"/>
        </w:rPr>
        <w:fldChar w:fldCharType="end"/>
      </w:r>
      <w:r w:rsidRPr="000A6FC6">
        <w:rPr>
          <w:sz w:val="22"/>
          <w:szCs w:val="22"/>
        </w:rPr>
        <w:t xml:space="preserve"> Yüksek Lisans</w:t>
      </w:r>
      <w:r w:rsidRPr="000A6FC6">
        <w:rPr>
          <w:sz w:val="22"/>
          <w:szCs w:val="22"/>
        </w:rPr>
        <w:tab/>
      </w:r>
      <w:r w:rsidRPr="000A6FC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6FC6">
        <w:rPr>
          <w:sz w:val="22"/>
          <w:szCs w:val="22"/>
        </w:rPr>
        <w:instrText xml:space="preserve"> FORMCHECKBOX </w:instrText>
      </w:r>
      <w:r w:rsidR="00973B31">
        <w:rPr>
          <w:sz w:val="22"/>
          <w:szCs w:val="22"/>
        </w:rPr>
      </w:r>
      <w:r w:rsidR="00973B31">
        <w:rPr>
          <w:sz w:val="22"/>
          <w:szCs w:val="22"/>
        </w:rPr>
        <w:fldChar w:fldCharType="separate"/>
      </w:r>
      <w:r w:rsidRPr="000A6FC6">
        <w:rPr>
          <w:sz w:val="22"/>
          <w:szCs w:val="22"/>
        </w:rPr>
        <w:fldChar w:fldCharType="end"/>
      </w:r>
      <w:r w:rsidRPr="000A6FC6">
        <w:rPr>
          <w:sz w:val="22"/>
          <w:szCs w:val="22"/>
        </w:rPr>
        <w:t xml:space="preserve"> Tezsiz Yüksek Lisans</w:t>
      </w:r>
      <w:r w:rsidRPr="000A6FC6">
        <w:rPr>
          <w:sz w:val="22"/>
          <w:szCs w:val="22"/>
        </w:rPr>
        <w:tab/>
      </w:r>
      <w:r w:rsidRPr="000A6FC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A6FC6">
        <w:rPr>
          <w:sz w:val="22"/>
          <w:szCs w:val="22"/>
        </w:rPr>
        <w:instrText xml:space="preserve"> FORMCHECKBOX </w:instrText>
      </w:r>
      <w:r w:rsidR="00973B31">
        <w:rPr>
          <w:sz w:val="22"/>
          <w:szCs w:val="22"/>
        </w:rPr>
      </w:r>
      <w:r w:rsidR="00973B31">
        <w:rPr>
          <w:sz w:val="22"/>
          <w:szCs w:val="22"/>
        </w:rPr>
        <w:fldChar w:fldCharType="separate"/>
      </w:r>
      <w:r w:rsidRPr="000A6FC6">
        <w:rPr>
          <w:sz w:val="22"/>
          <w:szCs w:val="22"/>
        </w:rPr>
        <w:fldChar w:fldCharType="end"/>
      </w:r>
      <w:r w:rsidRPr="000A6FC6">
        <w:rPr>
          <w:sz w:val="22"/>
          <w:szCs w:val="22"/>
        </w:rPr>
        <w:t xml:space="preserve"> Doktora</w:t>
      </w:r>
    </w:p>
    <w:p w:rsidR="00CF745B" w:rsidRPr="000A6FC6" w:rsidRDefault="00CF745B" w:rsidP="00213554">
      <w:pPr>
        <w:rPr>
          <w:sz w:val="22"/>
          <w:szCs w:val="22"/>
        </w:rPr>
      </w:pPr>
      <w:r w:rsidRPr="000A6FC6">
        <w:rPr>
          <w:sz w:val="22"/>
          <w:szCs w:val="22"/>
        </w:rPr>
        <w:t>Anabilim Dalı</w:t>
      </w:r>
      <w:r w:rsidRPr="000A6FC6">
        <w:rPr>
          <w:sz w:val="22"/>
          <w:szCs w:val="22"/>
        </w:rPr>
        <w:tab/>
        <w:t>/ Bilim Dalı</w:t>
      </w:r>
      <w:r w:rsidRPr="000A6FC6">
        <w:rPr>
          <w:sz w:val="22"/>
          <w:szCs w:val="22"/>
        </w:rPr>
        <w:tab/>
        <w:t>: GIDA MÜHENDİSLİĞİ</w:t>
      </w:r>
    </w:p>
    <w:tbl>
      <w:tblPr>
        <w:tblW w:w="504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4322"/>
        <w:gridCol w:w="492"/>
        <w:gridCol w:w="337"/>
        <w:gridCol w:w="314"/>
        <w:gridCol w:w="314"/>
        <w:gridCol w:w="413"/>
        <w:gridCol w:w="1823"/>
        <w:gridCol w:w="2055"/>
        <w:gridCol w:w="1333"/>
        <w:gridCol w:w="922"/>
        <w:gridCol w:w="2303"/>
      </w:tblGrid>
      <w:tr w:rsidR="00CF745B" w:rsidRPr="00EA2236" w:rsidTr="006F0FB6">
        <w:trPr>
          <w:trHeight w:val="255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745B" w:rsidRDefault="00CF745B" w:rsidP="0021355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Kodu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  <w:r w:rsidRPr="00677C95">
              <w:rPr>
                <w:spacing w:val="-1"/>
                <w:sz w:val="18"/>
              </w:rPr>
              <w:t>Dersin Koordinatörü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</w:rPr>
              <w:t>Dersi Veren Öğretim Üyes</w:t>
            </w:r>
            <w:r w:rsidRPr="00677C95">
              <w:rPr>
                <w:spacing w:val="-1"/>
                <w:sz w:val="18"/>
              </w:rPr>
              <w:t>i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F7890" w:rsidRPr="00EA2236" w:rsidTr="006F0FB6">
        <w:trPr>
          <w:cantSplit/>
          <w:trHeight w:val="70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45B" w:rsidRDefault="00CF745B" w:rsidP="00213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745B" w:rsidRPr="007E6B73" w:rsidRDefault="00CF745B" w:rsidP="002135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EA2236" w:rsidRDefault="00CF745B" w:rsidP="00213554">
            <w:pPr>
              <w:jc w:val="center"/>
              <w:rPr>
                <w:sz w:val="18"/>
                <w:szCs w:val="18"/>
              </w:rPr>
            </w:pP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82</w:t>
            </w:r>
          </w:p>
        </w:tc>
        <w:tc>
          <w:tcPr>
            <w:tcW w:w="13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ind w:right="-162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ind w:right="-162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4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8.06.2026</w:t>
            </w:r>
          </w:p>
        </w:tc>
        <w:tc>
          <w:tcPr>
            <w:tcW w:w="2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0:00</w:t>
            </w:r>
          </w:p>
        </w:tc>
        <w:tc>
          <w:tcPr>
            <w:tcW w:w="7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273685" w:rsidRDefault="00CF745B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92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ind w:right="-162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ind w:right="-162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8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1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273685" w:rsidRDefault="00CF745B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72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SEMİNER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ind w:right="-162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ind w:right="-162"/>
              <w:rPr>
                <w:sz w:val="20"/>
                <w:szCs w:val="20"/>
              </w:rPr>
            </w:pPr>
            <w:r w:rsidRPr="00242C4F">
              <w:rPr>
                <w:sz w:val="20"/>
                <w:szCs w:val="20"/>
              </w:rPr>
              <w:t>Prof. Dr. Mihriban KORUKLUOĞLU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7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0:3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273685" w:rsidRDefault="00CF745B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42C4F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8</w:t>
            </w: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42C4F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3554" w:rsidRPr="00537554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04DB5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3554" w:rsidRPr="00242C4F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42C4F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42C4F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42C4F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4" w:rsidRPr="00242C4F" w:rsidRDefault="00213554" w:rsidP="00213554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zan GÜRBÜZ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3554" w:rsidRDefault="00213554" w:rsidP="00213554">
            <w:r w:rsidRPr="00001A35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B3A07" w:rsidRDefault="00213554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B3A07" w:rsidRDefault="00213554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4" w:rsidRPr="00273685" w:rsidRDefault="00213554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42C4F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9</w:t>
            </w: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42C4F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3554" w:rsidRPr="00537554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04DB5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3554" w:rsidRPr="00242C4F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42C4F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42C4F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42C4F" w:rsidRDefault="00213554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4" w:rsidRPr="00242C4F" w:rsidRDefault="00213554" w:rsidP="00213554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zan GÜRBÜZ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3554" w:rsidRDefault="00213554" w:rsidP="00213554">
            <w:r w:rsidRPr="00001A35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Default="00213554" w:rsidP="00213554">
            <w:pPr>
              <w:jc w:val="center"/>
            </w:pPr>
            <w:r w:rsidRPr="000F7D49">
              <w:rPr>
                <w:sz w:val="22"/>
                <w:szCs w:val="22"/>
              </w:rPr>
              <w:t>16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554" w:rsidRPr="002B3A07" w:rsidRDefault="00213554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54" w:rsidRPr="00273685" w:rsidRDefault="00213554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4FF" w:rsidRPr="00537554" w:rsidRDefault="001D14FF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537554">
              <w:rPr>
                <w:spacing w:val="-2"/>
                <w:sz w:val="20"/>
                <w:szCs w:val="20"/>
              </w:rPr>
              <w:t>GMB6172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4FF" w:rsidRPr="00537554" w:rsidRDefault="001D14FF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537554">
              <w:rPr>
                <w:spacing w:val="-2"/>
                <w:sz w:val="20"/>
                <w:szCs w:val="20"/>
              </w:rPr>
              <w:t>SEMİNER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14FF" w:rsidRPr="00242C4F" w:rsidRDefault="001D14FF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14FF" w:rsidRPr="00242C4F" w:rsidRDefault="001D14FF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4FF" w:rsidRPr="00242C4F" w:rsidRDefault="001D14FF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4FF" w:rsidRPr="00242C4F" w:rsidRDefault="001D14FF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4FF" w:rsidRPr="00242C4F" w:rsidRDefault="001D14FF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F" w:rsidRPr="00242C4F" w:rsidRDefault="001D14FF" w:rsidP="00213554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zan GÜRBÜZ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14FF" w:rsidRDefault="001D14FF" w:rsidP="00213554">
            <w:r w:rsidRPr="00001A35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4FF" w:rsidRDefault="001D14FF" w:rsidP="00213554">
            <w:pPr>
              <w:jc w:val="center"/>
            </w:pPr>
            <w:r w:rsidRPr="000F7D49">
              <w:rPr>
                <w:sz w:val="22"/>
                <w:szCs w:val="22"/>
              </w:rPr>
              <w:t>16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14FF" w:rsidRPr="002B3A07" w:rsidRDefault="001D14FF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FF" w:rsidRPr="00273685" w:rsidRDefault="001D14FF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GMB600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GIDA MUHAFAZA TEKNOLOJİ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zan GÜRBÜZ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45B" w:rsidRDefault="00CF745B" w:rsidP="00213554">
            <w:r w:rsidRPr="00001A35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B3A07" w:rsidRDefault="001D14FF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B3A07" w:rsidRDefault="00CF745B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273685" w:rsidRDefault="00CF745B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GMB6026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FLAVOR VE FENOL BİLEŞİKLERİ TEKNOLOJİ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zan GÜRBÜZ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45B" w:rsidRDefault="00CF745B" w:rsidP="00213554">
            <w:r w:rsidRPr="00001A35">
              <w:rPr>
                <w:sz w:val="20"/>
                <w:szCs w:val="20"/>
              </w:rPr>
              <w:t>Prof. Dr. Ozan GÜRBÜZ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B3A07" w:rsidRDefault="001D14FF" w:rsidP="00213554">
            <w:pPr>
              <w:jc w:val="center"/>
              <w:rPr>
                <w:sz w:val="22"/>
                <w:szCs w:val="22"/>
              </w:rPr>
            </w:pPr>
            <w:r w:rsidRPr="000F7D49">
              <w:rPr>
                <w:sz w:val="22"/>
                <w:szCs w:val="22"/>
              </w:rPr>
              <w:t>16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B3A07" w:rsidRDefault="00CF745B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273685" w:rsidRDefault="00CF745B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Default="00CF745B" w:rsidP="00213554">
            <w:pPr>
              <w:ind w:right="-162"/>
            </w:pPr>
            <w:r w:rsidRPr="00790B4C">
              <w:rPr>
                <w:sz w:val="20"/>
                <w:szCs w:val="20"/>
              </w:rPr>
              <w:t>Prof. Dr. Tülay ÖZC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F745B" w:rsidRPr="007F7890" w:rsidRDefault="00CF745B" w:rsidP="00213554">
            <w:r w:rsidRPr="007F7890">
              <w:rPr>
                <w:sz w:val="20"/>
                <w:szCs w:val="20"/>
              </w:rPr>
              <w:t>Prof. Dr. Tülay ÖZC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7F7890" w:rsidRDefault="0048745B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7F7890" w:rsidRDefault="00CF745B" w:rsidP="00213554">
            <w:pPr>
              <w:jc w:val="center"/>
              <w:rPr>
                <w:sz w:val="22"/>
                <w:szCs w:val="22"/>
              </w:rPr>
            </w:pPr>
            <w:r w:rsidRPr="007F7890">
              <w:rPr>
                <w:sz w:val="22"/>
                <w:szCs w:val="22"/>
              </w:rPr>
              <w:t>09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45B" w:rsidRPr="007F7890" w:rsidRDefault="00CF745B" w:rsidP="00213554">
            <w:r w:rsidRPr="007F7890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242C4F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9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242C4F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890" w:rsidRPr="00242C4F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890" w:rsidRPr="00242C4F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242C4F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242C4F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242C4F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7890" w:rsidRDefault="007F7890" w:rsidP="007F7890">
            <w:pPr>
              <w:ind w:right="-162"/>
            </w:pPr>
            <w:r w:rsidRPr="00790B4C">
              <w:rPr>
                <w:sz w:val="20"/>
                <w:szCs w:val="20"/>
              </w:rPr>
              <w:t>Prof. Dr. Tülay ÖZC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F7890" w:rsidRPr="007F7890" w:rsidRDefault="007F7890" w:rsidP="007F7890">
            <w:r w:rsidRPr="007F7890">
              <w:rPr>
                <w:sz w:val="20"/>
                <w:szCs w:val="20"/>
              </w:rPr>
              <w:t>Prof. Dr. Tülay ÖZC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7890" w:rsidRPr="007F7890" w:rsidRDefault="0048745B" w:rsidP="007F7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7890" w:rsidRPr="007F7890" w:rsidRDefault="007F7890" w:rsidP="007F7890">
            <w:pPr>
              <w:jc w:val="center"/>
              <w:rPr>
                <w:sz w:val="22"/>
                <w:szCs w:val="22"/>
              </w:rPr>
            </w:pPr>
            <w:r w:rsidRPr="007F7890">
              <w:rPr>
                <w:sz w:val="22"/>
                <w:szCs w:val="22"/>
              </w:rPr>
              <w:t>10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890" w:rsidRPr="007F7890" w:rsidRDefault="007F7890" w:rsidP="007F7890">
            <w:r w:rsidRPr="007F7890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537554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537554">
              <w:rPr>
                <w:spacing w:val="-2"/>
                <w:sz w:val="20"/>
                <w:szCs w:val="20"/>
              </w:rPr>
              <w:t>GMB6172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537554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537554">
              <w:rPr>
                <w:spacing w:val="-2"/>
                <w:sz w:val="20"/>
                <w:szCs w:val="20"/>
              </w:rPr>
              <w:t>SEMİNER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890" w:rsidRPr="00242C4F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890" w:rsidRPr="00242C4F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242C4F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242C4F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242C4F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7890" w:rsidRDefault="007F7890" w:rsidP="007F7890">
            <w:pPr>
              <w:ind w:right="-162"/>
            </w:pPr>
            <w:r w:rsidRPr="00790B4C">
              <w:rPr>
                <w:sz w:val="20"/>
                <w:szCs w:val="20"/>
              </w:rPr>
              <w:t>Prof. Dr. Tülay ÖZC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F7890" w:rsidRPr="007F7890" w:rsidRDefault="007F7890" w:rsidP="007F7890">
            <w:r w:rsidRPr="007F7890">
              <w:rPr>
                <w:sz w:val="20"/>
                <w:szCs w:val="20"/>
              </w:rPr>
              <w:t>Prof. Dr. Tülay ÖZC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7890" w:rsidRPr="007F7890" w:rsidRDefault="0048745B" w:rsidP="007F7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7890" w:rsidRPr="007F7890" w:rsidRDefault="007F7890" w:rsidP="007F7890">
            <w:pPr>
              <w:jc w:val="center"/>
              <w:rPr>
                <w:sz w:val="22"/>
                <w:szCs w:val="22"/>
              </w:rPr>
            </w:pPr>
            <w:r w:rsidRPr="007F7890">
              <w:rPr>
                <w:sz w:val="22"/>
                <w:szCs w:val="22"/>
              </w:rPr>
              <w:t>11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890" w:rsidRPr="007F7890" w:rsidRDefault="007F7890" w:rsidP="007F7890">
            <w:pPr>
              <w:rPr>
                <w:sz w:val="20"/>
                <w:szCs w:val="20"/>
              </w:rPr>
            </w:pPr>
            <w:r w:rsidRPr="007F7890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790B4C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790B4C">
              <w:rPr>
                <w:spacing w:val="-2"/>
                <w:sz w:val="20"/>
                <w:szCs w:val="20"/>
              </w:rPr>
              <w:t>GMB602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790B4C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790B4C">
              <w:rPr>
                <w:spacing w:val="-2"/>
                <w:sz w:val="20"/>
                <w:szCs w:val="20"/>
              </w:rPr>
              <w:t>FERMENTE SÜT ÜRÜNLERİ KİMYASI ve TEKNOLOJİ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890" w:rsidRPr="00FF6D15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890" w:rsidRPr="00FF6D15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FF6D15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FF6D15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890" w:rsidRPr="00FF6D15" w:rsidRDefault="007F7890" w:rsidP="007F789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7890" w:rsidRDefault="007F7890" w:rsidP="007F7890">
            <w:pPr>
              <w:ind w:right="-162"/>
            </w:pPr>
            <w:r w:rsidRPr="00790B4C">
              <w:rPr>
                <w:sz w:val="20"/>
                <w:szCs w:val="20"/>
              </w:rPr>
              <w:t>Prof. Dr. Tülay ÖZC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7F7890" w:rsidRPr="007F7890" w:rsidRDefault="007F7890" w:rsidP="007F7890">
            <w:r w:rsidRPr="007F7890">
              <w:rPr>
                <w:sz w:val="20"/>
                <w:szCs w:val="20"/>
              </w:rPr>
              <w:t>Prof. Dr. Tülay ÖZC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7890" w:rsidRPr="007F7890" w:rsidRDefault="0048745B" w:rsidP="007F7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7890" w:rsidRPr="007F7890" w:rsidRDefault="007F7890" w:rsidP="007F7890">
            <w:pPr>
              <w:jc w:val="center"/>
              <w:rPr>
                <w:sz w:val="22"/>
                <w:szCs w:val="22"/>
              </w:rPr>
            </w:pPr>
            <w:r w:rsidRPr="007F7890">
              <w:rPr>
                <w:sz w:val="22"/>
                <w:szCs w:val="22"/>
              </w:rPr>
              <w:t>11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890" w:rsidRPr="007F7890" w:rsidRDefault="007F7890" w:rsidP="007F7890">
            <w:pPr>
              <w:rPr>
                <w:sz w:val="20"/>
                <w:szCs w:val="20"/>
              </w:rPr>
            </w:pPr>
            <w:r w:rsidRPr="007F7890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790B4C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790B4C">
              <w:rPr>
                <w:spacing w:val="-2"/>
                <w:sz w:val="20"/>
                <w:szCs w:val="20"/>
              </w:rPr>
              <w:t>GMB6040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790B4C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790B4C">
              <w:rPr>
                <w:spacing w:val="-2"/>
                <w:sz w:val="20"/>
                <w:szCs w:val="20"/>
              </w:rPr>
              <w:t>İLERİ PEYNİR TEKNOLOJİ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Default="00CF745B" w:rsidP="00213554">
            <w:r w:rsidRPr="00790B4C">
              <w:rPr>
                <w:sz w:val="20"/>
                <w:szCs w:val="20"/>
              </w:rPr>
              <w:t>Prof. Dr. Tülay ÖZC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F745B" w:rsidRPr="007F7890" w:rsidRDefault="00CF745B" w:rsidP="00213554">
            <w:pPr>
              <w:rPr>
                <w:sz w:val="20"/>
                <w:szCs w:val="20"/>
              </w:rPr>
            </w:pPr>
            <w:r w:rsidRPr="007F7890">
              <w:rPr>
                <w:sz w:val="20"/>
                <w:szCs w:val="20"/>
              </w:rPr>
              <w:t>Prof. Dr. Tülay ÖZCAN</w:t>
            </w:r>
          </w:p>
          <w:p w:rsidR="00CF745B" w:rsidRPr="007F7890" w:rsidRDefault="00CF745B" w:rsidP="00213554">
            <w:r w:rsidRPr="007F7890">
              <w:rPr>
                <w:sz w:val="20"/>
                <w:szCs w:val="20"/>
              </w:rPr>
              <w:t>Prof. Dr. Lütfiye YILMAZ ERS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7F7890" w:rsidRDefault="0048745B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7F7890" w:rsidRDefault="00CF745B" w:rsidP="00213554">
            <w:pPr>
              <w:jc w:val="center"/>
              <w:rPr>
                <w:sz w:val="22"/>
                <w:szCs w:val="22"/>
              </w:rPr>
            </w:pPr>
            <w:r w:rsidRPr="007F7890">
              <w:rPr>
                <w:sz w:val="22"/>
                <w:szCs w:val="22"/>
              </w:rPr>
              <w:t>15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45B" w:rsidRPr="007F7890" w:rsidRDefault="00CF745B" w:rsidP="00213554">
            <w:pPr>
              <w:rPr>
                <w:sz w:val="20"/>
                <w:szCs w:val="20"/>
              </w:rPr>
            </w:pPr>
            <w:r w:rsidRPr="007F7890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8</w:t>
            </w: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Pr="00242C4F" w:rsidRDefault="00CF745B" w:rsidP="002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semin ŞAH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45B" w:rsidRPr="00242C4F" w:rsidRDefault="00CF745B" w:rsidP="002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semin ŞAH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B3A07" w:rsidRDefault="00685088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B3A07" w:rsidRDefault="00685088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273685" w:rsidRDefault="00CF745B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9</w:t>
            </w: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Pr="00242C4F" w:rsidRDefault="00CF745B" w:rsidP="002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semin ŞAH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745B" w:rsidRPr="00242C4F" w:rsidRDefault="00CF745B" w:rsidP="002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semin ŞAH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B3A07" w:rsidRDefault="00AA7C9A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="00685088">
              <w:rPr>
                <w:sz w:val="22"/>
                <w:szCs w:val="22"/>
              </w:rPr>
              <w:t>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B3A07" w:rsidRDefault="00685088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45B" w:rsidRPr="00273685" w:rsidRDefault="00CF745B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CF745B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174085">
              <w:rPr>
                <w:spacing w:val="-2"/>
                <w:sz w:val="20"/>
                <w:szCs w:val="20"/>
              </w:rPr>
              <w:lastRenderedPageBreak/>
              <w:t>GMB6014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174085">
              <w:rPr>
                <w:spacing w:val="-2"/>
                <w:sz w:val="20"/>
                <w:szCs w:val="20"/>
              </w:rPr>
              <w:t>İLERİ GIDA KİMYASI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Pr="00242C4F" w:rsidRDefault="00CF745B" w:rsidP="002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semin ŞAH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F745B" w:rsidRPr="00242C4F" w:rsidRDefault="00CF745B" w:rsidP="002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semin ŞAH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Default="007F7890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Default="00CF745B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45B" w:rsidRPr="00273685" w:rsidRDefault="00CF745B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CF745B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174085">
              <w:rPr>
                <w:spacing w:val="-2"/>
                <w:sz w:val="20"/>
                <w:szCs w:val="20"/>
              </w:rPr>
              <w:t>GMB6032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Ü</w:t>
            </w:r>
            <w:r w:rsidRPr="00174085">
              <w:rPr>
                <w:spacing w:val="-2"/>
                <w:sz w:val="20"/>
                <w:szCs w:val="20"/>
              </w:rPr>
              <w:t>RÜN GELİŞTİRMEDE GIDA KATKILARI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FF6D15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Pr="00242C4F" w:rsidRDefault="00CF745B" w:rsidP="002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semin ŞAH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F745B" w:rsidRPr="00242C4F" w:rsidRDefault="00CF745B" w:rsidP="002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asemin ŞAH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Default="007F7890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Default="00CF745B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45B" w:rsidRPr="00273685" w:rsidRDefault="00CF745B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8</w:t>
            </w: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25279" w:rsidRDefault="00C25279" w:rsidP="00213554">
            <w:r w:rsidRPr="00CB275A">
              <w:rPr>
                <w:sz w:val="20"/>
                <w:szCs w:val="20"/>
              </w:rPr>
              <w:t>Prof. Dr. Lütfiye YILMAZ ERS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25279" w:rsidRDefault="00C25279" w:rsidP="00213554">
            <w:r w:rsidRPr="00CB275A">
              <w:rPr>
                <w:sz w:val="20"/>
                <w:szCs w:val="20"/>
              </w:rPr>
              <w:t>Prof. Dr. Lütfiye YILMAZ ERS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25279" w:rsidRDefault="00C25279" w:rsidP="00213554">
            <w:pPr>
              <w:jc w:val="center"/>
            </w:pPr>
            <w:r w:rsidRPr="001913E0">
              <w:rPr>
                <w:sz w:val="22"/>
                <w:szCs w:val="22"/>
              </w:rPr>
              <w:t>17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25279" w:rsidRPr="002B3A07" w:rsidRDefault="00C25279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279" w:rsidRPr="00273685" w:rsidRDefault="00C25279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9</w:t>
            </w: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25279" w:rsidRDefault="00C25279" w:rsidP="00213554">
            <w:r w:rsidRPr="00CB275A">
              <w:rPr>
                <w:sz w:val="20"/>
                <w:szCs w:val="20"/>
              </w:rPr>
              <w:t>Prof. Dr. Lütfiye YILMAZ ERS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5279" w:rsidRDefault="00C25279" w:rsidP="00213554">
            <w:r w:rsidRPr="00CB275A">
              <w:rPr>
                <w:sz w:val="20"/>
                <w:szCs w:val="20"/>
              </w:rPr>
              <w:t>Prof. Dr. Lütfiye YILMAZ ERS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Default="00C25279" w:rsidP="00213554">
            <w:pPr>
              <w:jc w:val="center"/>
            </w:pPr>
            <w:r w:rsidRPr="001913E0">
              <w:rPr>
                <w:sz w:val="22"/>
                <w:szCs w:val="22"/>
              </w:rPr>
              <w:t>17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B3A07" w:rsidRDefault="00C25279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79" w:rsidRPr="00273685" w:rsidRDefault="00C25279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8</w:t>
            </w: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25279" w:rsidRPr="00242C4F" w:rsidRDefault="00C25279" w:rsidP="002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Bige</w:t>
            </w:r>
            <w:proofErr w:type="spellEnd"/>
            <w:r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5279" w:rsidRPr="00242C4F" w:rsidRDefault="00C25279" w:rsidP="002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Bige</w:t>
            </w:r>
            <w:proofErr w:type="spellEnd"/>
            <w:r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Default="00C25279" w:rsidP="00213554">
            <w:pPr>
              <w:jc w:val="center"/>
            </w:pPr>
            <w:r w:rsidRPr="001913E0">
              <w:rPr>
                <w:sz w:val="22"/>
                <w:szCs w:val="22"/>
              </w:rPr>
              <w:t>17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B3A07" w:rsidRDefault="00C25279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79" w:rsidRPr="00273685" w:rsidRDefault="00C25279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9</w:t>
            </w: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25279" w:rsidRDefault="00C25279" w:rsidP="00213554">
            <w:r w:rsidRPr="00770AAF">
              <w:rPr>
                <w:sz w:val="20"/>
                <w:szCs w:val="20"/>
              </w:rPr>
              <w:t xml:space="preserve">Prof. Dr. </w:t>
            </w:r>
            <w:proofErr w:type="spellStart"/>
            <w:r w:rsidRPr="00770AAF">
              <w:rPr>
                <w:sz w:val="20"/>
                <w:szCs w:val="20"/>
              </w:rPr>
              <w:t>Bige</w:t>
            </w:r>
            <w:proofErr w:type="spellEnd"/>
            <w:r w:rsidRPr="00770AAF"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5279" w:rsidRDefault="00C25279" w:rsidP="00213554">
            <w:r w:rsidRPr="00770AAF">
              <w:rPr>
                <w:sz w:val="20"/>
                <w:szCs w:val="20"/>
              </w:rPr>
              <w:t xml:space="preserve">Prof. Dr. </w:t>
            </w:r>
            <w:proofErr w:type="spellStart"/>
            <w:r w:rsidRPr="00770AAF">
              <w:rPr>
                <w:sz w:val="20"/>
                <w:szCs w:val="20"/>
              </w:rPr>
              <w:t>Bige</w:t>
            </w:r>
            <w:proofErr w:type="spellEnd"/>
            <w:r w:rsidRPr="00770AAF">
              <w:rPr>
                <w:sz w:val="20"/>
                <w:szCs w:val="20"/>
              </w:rPr>
              <w:t xml:space="preserve"> KARAMAN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Default="00C25279" w:rsidP="00213554">
            <w:pPr>
              <w:jc w:val="center"/>
            </w:pPr>
            <w:r w:rsidRPr="001913E0">
              <w:rPr>
                <w:sz w:val="22"/>
                <w:szCs w:val="22"/>
              </w:rPr>
              <w:t>17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B3A07" w:rsidRDefault="00C25279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79" w:rsidRPr="00273685" w:rsidRDefault="00C25279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8</w:t>
            </w: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25279" w:rsidRDefault="00C25279" w:rsidP="00213554">
            <w:r w:rsidRPr="00246565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5279" w:rsidRDefault="00C25279" w:rsidP="00213554">
            <w:r w:rsidRPr="00246565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Default="00C25279" w:rsidP="00213554">
            <w:pPr>
              <w:jc w:val="center"/>
            </w:pPr>
            <w:r w:rsidRPr="001913E0">
              <w:rPr>
                <w:sz w:val="22"/>
                <w:szCs w:val="22"/>
              </w:rPr>
              <w:t>17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B3A07" w:rsidRDefault="00C25279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79" w:rsidRPr="00273685" w:rsidRDefault="00C25279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7F789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9</w:t>
            </w: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42C4F" w:rsidRDefault="00C25279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25279" w:rsidRDefault="00C25279" w:rsidP="00213554">
            <w:r w:rsidRPr="00246565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5279" w:rsidRDefault="00C25279" w:rsidP="00213554">
            <w:r w:rsidRPr="00246565">
              <w:rPr>
                <w:sz w:val="20"/>
                <w:szCs w:val="20"/>
              </w:rPr>
              <w:t>Prof. Dr. Arzu AKPINAR BAYİZİT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Default="00C25279" w:rsidP="00213554">
            <w:pPr>
              <w:jc w:val="center"/>
            </w:pPr>
            <w:r w:rsidRPr="001913E0">
              <w:rPr>
                <w:sz w:val="22"/>
                <w:szCs w:val="22"/>
              </w:rPr>
              <w:t>17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5279" w:rsidRPr="002B3A07" w:rsidRDefault="00C25279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79" w:rsidRPr="00273685" w:rsidRDefault="00C25279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213554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8</w:t>
            </w: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45B" w:rsidRPr="00242C4F" w:rsidRDefault="00CF745B" w:rsidP="00213554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745B" w:rsidRPr="00242C4F" w:rsidRDefault="00CF745B" w:rsidP="002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CF745B" w:rsidRPr="00242C4F" w:rsidRDefault="00CF745B" w:rsidP="002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2B3A07" w:rsidRDefault="001322CC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F745B" w:rsidRPr="002B3A07" w:rsidRDefault="00CF745B" w:rsidP="00213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45B" w:rsidRPr="00273685" w:rsidRDefault="00CF745B" w:rsidP="00213554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1322CC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242C4F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GMB619</w:t>
            </w: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242C4F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2CC" w:rsidRPr="00242C4F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2CC" w:rsidRPr="00242C4F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242C4F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242C4F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242C4F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2CC" w:rsidRDefault="001322CC" w:rsidP="001322CC">
            <w:r w:rsidRPr="00FA0EBD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22CC" w:rsidRDefault="001322CC" w:rsidP="001322CC">
            <w:r w:rsidRPr="00FA0EBD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2CC" w:rsidRPr="002B3A07" w:rsidRDefault="001322CC" w:rsidP="0013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2CC" w:rsidRPr="002B3A07" w:rsidRDefault="001322CC" w:rsidP="0013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2CC" w:rsidRPr="00273685" w:rsidRDefault="001322CC" w:rsidP="001322CC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1322CC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6C4CAB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6C4CAB">
              <w:rPr>
                <w:spacing w:val="-2"/>
                <w:sz w:val="20"/>
                <w:szCs w:val="20"/>
              </w:rPr>
              <w:t>GMB6046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6C4CAB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6C4CAB">
              <w:rPr>
                <w:spacing w:val="-2"/>
                <w:sz w:val="20"/>
                <w:szCs w:val="20"/>
              </w:rPr>
              <w:t>GIDALARDA VE GIDA SANAYİNDE SU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2CC" w:rsidRPr="00FF6D15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2CC" w:rsidRPr="00FF6D15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FF6D15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FF6D15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2CC" w:rsidRPr="00FF6D15" w:rsidRDefault="001322CC" w:rsidP="001322CC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22CC" w:rsidRDefault="001322CC" w:rsidP="001322CC">
            <w:r w:rsidRPr="00FA0EBD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322CC" w:rsidRDefault="001322CC" w:rsidP="001322CC">
            <w:r w:rsidRPr="00FA0EBD">
              <w:rPr>
                <w:sz w:val="20"/>
                <w:szCs w:val="20"/>
              </w:rPr>
              <w:t>Prof. Dr. Senem KAMİLOĞLU BEPE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2CC" w:rsidRPr="002B3A07" w:rsidRDefault="001322CC" w:rsidP="0013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2CC" w:rsidRPr="002B3A07" w:rsidRDefault="001322CC" w:rsidP="0013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2CC" w:rsidRPr="00273685" w:rsidRDefault="001322CC" w:rsidP="001322CC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6F0FB6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0FB6" w:rsidRPr="00A90800" w:rsidRDefault="006F0FB6" w:rsidP="006F0FB6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6F0FB6">
              <w:rPr>
                <w:spacing w:val="-2"/>
                <w:sz w:val="20"/>
                <w:szCs w:val="20"/>
              </w:rPr>
              <w:t>GMB6048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0FB6" w:rsidRPr="00A90800" w:rsidRDefault="006F0FB6" w:rsidP="006F0FB6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GIDALARDA BULUNAN </w:t>
            </w:r>
            <w:r w:rsidRPr="006F0FB6">
              <w:rPr>
                <w:spacing w:val="-2"/>
                <w:sz w:val="20"/>
                <w:szCs w:val="20"/>
              </w:rPr>
              <w:t>ANTİOKSİDANLAR ve BİYOERİŞİLEBİLİRLİK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FB6" w:rsidRPr="00FF6D15" w:rsidRDefault="006F0FB6" w:rsidP="006F0FB6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0FB6" w:rsidRPr="00FF6D15" w:rsidRDefault="006F0FB6" w:rsidP="006F0FB6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0FB6" w:rsidRPr="00FF6D15" w:rsidRDefault="006F0FB6" w:rsidP="006F0FB6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0FB6" w:rsidRPr="00FF6D15" w:rsidRDefault="006F0FB6" w:rsidP="006F0FB6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0FB6" w:rsidRPr="00FF6D15" w:rsidRDefault="006F0FB6" w:rsidP="006F0FB6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0FB6" w:rsidRDefault="006F0FB6" w:rsidP="006F0FB6">
            <w:r w:rsidRPr="00FA0EBD">
              <w:rPr>
                <w:sz w:val="20"/>
                <w:szCs w:val="20"/>
              </w:rPr>
              <w:t xml:space="preserve">Prof. Dr. Senem </w:t>
            </w:r>
            <w:r>
              <w:rPr>
                <w:sz w:val="20"/>
                <w:szCs w:val="20"/>
              </w:rPr>
              <w:t>SUNA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F0FB6" w:rsidRDefault="006F0FB6" w:rsidP="006F0FB6">
            <w:r>
              <w:rPr>
                <w:sz w:val="20"/>
                <w:szCs w:val="20"/>
              </w:rPr>
              <w:t xml:space="preserve">Doç. Dr. </w:t>
            </w:r>
            <w:r w:rsidRPr="00FA0EBD">
              <w:rPr>
                <w:sz w:val="20"/>
                <w:szCs w:val="20"/>
              </w:rPr>
              <w:t xml:space="preserve">Senem </w:t>
            </w:r>
            <w:r>
              <w:rPr>
                <w:sz w:val="20"/>
                <w:szCs w:val="20"/>
              </w:rPr>
              <w:t>SUNA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0FB6" w:rsidRDefault="00B258B5" w:rsidP="006F0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0FB6" w:rsidRDefault="00B258B5" w:rsidP="006F0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FB6" w:rsidRPr="00A90800" w:rsidRDefault="00B258B5" w:rsidP="006F0FB6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  <w:bookmarkStart w:id="2" w:name="_GoBack"/>
            <w:bookmarkEnd w:id="2"/>
          </w:p>
        </w:tc>
      </w:tr>
      <w:tr w:rsidR="00A9080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F2536B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90800">
              <w:rPr>
                <w:spacing w:val="-2"/>
                <w:sz w:val="20"/>
                <w:szCs w:val="20"/>
              </w:rPr>
              <w:t>GMB6030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A90800">
              <w:rPr>
                <w:spacing w:val="-2"/>
                <w:sz w:val="20"/>
                <w:szCs w:val="20"/>
              </w:rPr>
              <w:t xml:space="preserve">GIDALARIN FİZİKSEL ÖZELLİKLERİ    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0800" w:rsidRPr="00FF6D15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S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0800" w:rsidRPr="00FF6D15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FF6D15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FF6D15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FF6D15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F6D15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0800" w:rsidRDefault="00A90800" w:rsidP="00A90800">
            <w:r w:rsidRPr="00FA0EBD">
              <w:rPr>
                <w:sz w:val="20"/>
                <w:szCs w:val="20"/>
              </w:rPr>
              <w:t xml:space="preserve">Prof. Dr. Senem </w:t>
            </w:r>
            <w:r>
              <w:rPr>
                <w:sz w:val="20"/>
                <w:szCs w:val="20"/>
              </w:rPr>
              <w:t>SUNA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90800" w:rsidRDefault="00DE4470" w:rsidP="00A90800">
            <w:r>
              <w:rPr>
                <w:sz w:val="20"/>
                <w:szCs w:val="20"/>
              </w:rPr>
              <w:t xml:space="preserve">Doç. Dr. </w:t>
            </w:r>
            <w:r w:rsidR="00A90800" w:rsidRPr="00FA0EBD">
              <w:rPr>
                <w:sz w:val="20"/>
                <w:szCs w:val="20"/>
              </w:rPr>
              <w:t xml:space="preserve">Senem </w:t>
            </w:r>
            <w:r w:rsidR="00A90800">
              <w:rPr>
                <w:sz w:val="20"/>
                <w:szCs w:val="20"/>
              </w:rPr>
              <w:t>SUNA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Default="00A90800" w:rsidP="00A90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Default="00A90800" w:rsidP="00A90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00" w:rsidRPr="00273685" w:rsidRDefault="00A90800" w:rsidP="00A90800">
            <w:pPr>
              <w:rPr>
                <w:sz w:val="20"/>
                <w:szCs w:val="20"/>
              </w:rPr>
            </w:pPr>
            <w:r w:rsidRPr="00A90800">
              <w:rPr>
                <w:sz w:val="20"/>
                <w:szCs w:val="20"/>
              </w:rPr>
              <w:t>Öğretim Üyesi Odası</w:t>
            </w:r>
          </w:p>
        </w:tc>
      </w:tr>
      <w:tr w:rsidR="00A9080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F2536B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2536B">
              <w:rPr>
                <w:spacing w:val="-2"/>
                <w:sz w:val="20"/>
                <w:szCs w:val="20"/>
              </w:rPr>
              <w:t>GMB6184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0800" w:rsidRPr="00242C4F" w:rsidRDefault="00A90800" w:rsidP="00A9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nem SUNA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90800" w:rsidRPr="00242C4F" w:rsidRDefault="00A90800" w:rsidP="00A9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nem SUNA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B3A07" w:rsidRDefault="00A90800" w:rsidP="00A90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B3A07" w:rsidRDefault="00A90800" w:rsidP="00A90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00" w:rsidRPr="00273685" w:rsidRDefault="00A90800" w:rsidP="00A90800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A9080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F2536B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2536B">
              <w:rPr>
                <w:spacing w:val="-2"/>
                <w:sz w:val="20"/>
                <w:szCs w:val="20"/>
              </w:rPr>
              <w:t>GMB6194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0800" w:rsidRDefault="00A90800" w:rsidP="00A90800">
            <w:r w:rsidRPr="005100B2">
              <w:rPr>
                <w:sz w:val="20"/>
                <w:szCs w:val="20"/>
              </w:rPr>
              <w:t>Doç. Dr. Senem SUNA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90800" w:rsidRDefault="00A90800" w:rsidP="00A90800">
            <w:r w:rsidRPr="005100B2">
              <w:rPr>
                <w:sz w:val="20"/>
                <w:szCs w:val="20"/>
              </w:rPr>
              <w:t>Doç. Dr. Senem SUNA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B3A07" w:rsidRDefault="00A90800" w:rsidP="00A90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B3A07" w:rsidRDefault="00A90800" w:rsidP="00A90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00" w:rsidRPr="00273685" w:rsidRDefault="00A90800" w:rsidP="00A90800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A9080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F2536B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2536B">
              <w:rPr>
                <w:spacing w:val="-2"/>
                <w:sz w:val="20"/>
                <w:szCs w:val="20"/>
              </w:rPr>
              <w:t>GMB6184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UZMANLIK ALAN DERSİ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0800" w:rsidRDefault="00A90800" w:rsidP="00A90800">
            <w:r w:rsidRPr="005D0DD7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90800" w:rsidRDefault="00A90800" w:rsidP="00A90800">
            <w:r w:rsidRPr="005D0DD7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B3A07" w:rsidRDefault="00A90800" w:rsidP="00A90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B3A07" w:rsidRDefault="00A90800" w:rsidP="00A90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00" w:rsidRPr="00273685" w:rsidRDefault="00A90800" w:rsidP="00A90800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  <w:tr w:rsidR="00A90800" w:rsidRPr="00EA2236" w:rsidTr="006F0FB6">
        <w:trPr>
          <w:trHeight w:val="340"/>
        </w:trPr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F2536B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F2536B">
              <w:rPr>
                <w:spacing w:val="-2"/>
                <w:sz w:val="20"/>
                <w:szCs w:val="20"/>
              </w:rPr>
              <w:lastRenderedPageBreak/>
              <w:t>GMB6194</w:t>
            </w:r>
          </w:p>
        </w:tc>
        <w:tc>
          <w:tcPr>
            <w:tcW w:w="13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DOKTORA TEZ DANIŞMANLIĞI</w:t>
            </w: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Z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 w:rsidRPr="00242C4F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42C4F" w:rsidRDefault="00A90800" w:rsidP="00A90800">
            <w:pPr>
              <w:pStyle w:val="TableParagraph"/>
              <w:spacing w:line="199" w:lineRule="exact"/>
              <w:ind w:left="7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</w:t>
            </w:r>
          </w:p>
        </w:tc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800" w:rsidRDefault="00A90800" w:rsidP="00A90800">
            <w:r w:rsidRPr="005D0DD7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90800" w:rsidRDefault="00A90800" w:rsidP="00A90800">
            <w:r w:rsidRPr="005D0DD7">
              <w:rPr>
                <w:sz w:val="20"/>
                <w:szCs w:val="20"/>
              </w:rPr>
              <w:t>Doç. Dr. Perihan YOLCI ÖMEROĞLU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B3A07" w:rsidRDefault="00A90800" w:rsidP="00A90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6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90800" w:rsidRPr="002B3A07" w:rsidRDefault="00A90800" w:rsidP="00A90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800" w:rsidRPr="00273685" w:rsidRDefault="00A90800" w:rsidP="00A90800">
            <w:pPr>
              <w:rPr>
                <w:sz w:val="20"/>
                <w:szCs w:val="20"/>
              </w:rPr>
            </w:pPr>
            <w:r w:rsidRPr="00273685">
              <w:rPr>
                <w:sz w:val="20"/>
                <w:szCs w:val="20"/>
              </w:rPr>
              <w:t>Öğretim Üyesi Odası</w:t>
            </w:r>
          </w:p>
        </w:tc>
      </w:tr>
    </w:tbl>
    <w:p w:rsidR="00023A6A" w:rsidRPr="008D3056" w:rsidRDefault="00023A6A" w:rsidP="00213554">
      <w:pPr>
        <w:rPr>
          <w:sz w:val="2"/>
        </w:rPr>
      </w:pPr>
    </w:p>
    <w:sectPr w:rsidR="00023A6A" w:rsidRPr="008D3056" w:rsidSect="00D05C0C">
      <w:headerReference w:type="default" r:id="rId8"/>
      <w:footerReference w:type="default" r:id="rId9"/>
      <w:pgSz w:w="16838" w:h="11906" w:orient="landscape"/>
      <w:pgMar w:top="28" w:right="536" w:bottom="0" w:left="737" w:header="284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31" w:rsidRDefault="00973B31" w:rsidP="00A555AF">
      <w:r>
        <w:separator/>
      </w:r>
    </w:p>
  </w:endnote>
  <w:endnote w:type="continuationSeparator" w:id="0">
    <w:p w:rsidR="00973B31" w:rsidRDefault="00973B3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0A6FC6" w:rsidTr="00260181">
      <w:trPr>
        <w:trHeight w:val="268"/>
      </w:trPr>
      <w:tc>
        <w:tcPr>
          <w:tcW w:w="5014" w:type="dxa"/>
          <w:shd w:val="clear" w:color="auto" w:fill="auto"/>
        </w:tcPr>
        <w:p w:rsidR="000A6FC6" w:rsidRPr="00BF5EB0" w:rsidRDefault="000A6FC6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0A6FC6" w:rsidRPr="00BF5EB0" w:rsidRDefault="000A6FC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</w:t>
          </w:r>
          <w:r>
            <w:rPr>
              <w:sz w:val="16"/>
              <w:szCs w:val="16"/>
            </w:rPr>
            <w:t xml:space="preserve"> 1 / 07.06.2024</w:t>
          </w:r>
        </w:p>
      </w:tc>
      <w:tc>
        <w:tcPr>
          <w:tcW w:w="5017" w:type="dxa"/>
          <w:shd w:val="clear" w:color="auto" w:fill="auto"/>
        </w:tcPr>
        <w:p w:rsidR="000A6FC6" w:rsidRPr="00BF5EB0" w:rsidRDefault="000A6FC6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258B5">
            <w:rPr>
              <w:bCs/>
              <w:noProof/>
              <w:sz w:val="16"/>
              <w:szCs w:val="16"/>
            </w:rPr>
            <w:t>6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258B5">
            <w:rPr>
              <w:bCs/>
              <w:noProof/>
              <w:sz w:val="16"/>
              <w:szCs w:val="16"/>
            </w:rPr>
            <w:t>6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0A6FC6" w:rsidTr="00260181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0A6FC6" w:rsidRPr="00BF5EB0" w:rsidRDefault="000A6FC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0A6FC6" w:rsidRDefault="000A6FC6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31" w:rsidRDefault="00973B31" w:rsidP="00A555AF">
      <w:r>
        <w:separator/>
      </w:r>
    </w:p>
  </w:footnote>
  <w:footnote w:type="continuationSeparator" w:id="0">
    <w:p w:rsidR="00973B31" w:rsidRDefault="00973B3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C6" w:rsidRDefault="000A6FC6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0A6FC6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0A6FC6" w:rsidRPr="00E80B6F" w:rsidRDefault="000A6FC6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0A6FC6" w:rsidRDefault="000A6FC6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0A6FC6" w:rsidRPr="002107D0" w:rsidRDefault="000A6FC6" w:rsidP="00437245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0A6FC6" w:rsidRPr="00522775" w:rsidRDefault="000A6FC6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0A6FC6" w:rsidRDefault="000A6FC6" w:rsidP="00F872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07AD3"/>
    <w:rsid w:val="00010646"/>
    <w:rsid w:val="000144BD"/>
    <w:rsid w:val="00014F47"/>
    <w:rsid w:val="00022D75"/>
    <w:rsid w:val="00023821"/>
    <w:rsid w:val="00023A6A"/>
    <w:rsid w:val="00026991"/>
    <w:rsid w:val="000324AD"/>
    <w:rsid w:val="000364A5"/>
    <w:rsid w:val="0003786B"/>
    <w:rsid w:val="000419B6"/>
    <w:rsid w:val="0004263B"/>
    <w:rsid w:val="00043DA4"/>
    <w:rsid w:val="00050233"/>
    <w:rsid w:val="00050574"/>
    <w:rsid w:val="00053C96"/>
    <w:rsid w:val="00063388"/>
    <w:rsid w:val="00063CB1"/>
    <w:rsid w:val="00063D49"/>
    <w:rsid w:val="00065358"/>
    <w:rsid w:val="00067BC9"/>
    <w:rsid w:val="0007375E"/>
    <w:rsid w:val="00075948"/>
    <w:rsid w:val="000763D7"/>
    <w:rsid w:val="0007739F"/>
    <w:rsid w:val="00080684"/>
    <w:rsid w:val="000828C6"/>
    <w:rsid w:val="00091899"/>
    <w:rsid w:val="00091C0C"/>
    <w:rsid w:val="000940EC"/>
    <w:rsid w:val="000A0379"/>
    <w:rsid w:val="000A1500"/>
    <w:rsid w:val="000A4DD0"/>
    <w:rsid w:val="000A4F65"/>
    <w:rsid w:val="000A6700"/>
    <w:rsid w:val="000A6FC6"/>
    <w:rsid w:val="000B281E"/>
    <w:rsid w:val="000B41AE"/>
    <w:rsid w:val="000B464C"/>
    <w:rsid w:val="000B479F"/>
    <w:rsid w:val="000B543C"/>
    <w:rsid w:val="000B6B62"/>
    <w:rsid w:val="000B7960"/>
    <w:rsid w:val="000C3C6E"/>
    <w:rsid w:val="000C5338"/>
    <w:rsid w:val="000D613E"/>
    <w:rsid w:val="000D62D4"/>
    <w:rsid w:val="000D63CD"/>
    <w:rsid w:val="000D6CFA"/>
    <w:rsid w:val="000D6FAB"/>
    <w:rsid w:val="000D73C7"/>
    <w:rsid w:val="000E4CBC"/>
    <w:rsid w:val="000E7764"/>
    <w:rsid w:val="000F3571"/>
    <w:rsid w:val="000F4089"/>
    <w:rsid w:val="000F59ED"/>
    <w:rsid w:val="00101096"/>
    <w:rsid w:val="001031ED"/>
    <w:rsid w:val="0010608A"/>
    <w:rsid w:val="00111154"/>
    <w:rsid w:val="00112CAD"/>
    <w:rsid w:val="0011427E"/>
    <w:rsid w:val="001152E1"/>
    <w:rsid w:val="00116E67"/>
    <w:rsid w:val="00117C06"/>
    <w:rsid w:val="00117CDE"/>
    <w:rsid w:val="00121545"/>
    <w:rsid w:val="00125C4C"/>
    <w:rsid w:val="0012788F"/>
    <w:rsid w:val="0013048A"/>
    <w:rsid w:val="00131FDC"/>
    <w:rsid w:val="001322CC"/>
    <w:rsid w:val="00135A25"/>
    <w:rsid w:val="00135C8C"/>
    <w:rsid w:val="001416CB"/>
    <w:rsid w:val="00144E85"/>
    <w:rsid w:val="00145CA6"/>
    <w:rsid w:val="00152A3F"/>
    <w:rsid w:val="0015715B"/>
    <w:rsid w:val="00164FF1"/>
    <w:rsid w:val="00165BF9"/>
    <w:rsid w:val="00170737"/>
    <w:rsid w:val="00174085"/>
    <w:rsid w:val="00174F31"/>
    <w:rsid w:val="00177FE2"/>
    <w:rsid w:val="001808D8"/>
    <w:rsid w:val="00184AE1"/>
    <w:rsid w:val="00185B1E"/>
    <w:rsid w:val="00185E19"/>
    <w:rsid w:val="0019649F"/>
    <w:rsid w:val="00196A7F"/>
    <w:rsid w:val="001A17D8"/>
    <w:rsid w:val="001A1C93"/>
    <w:rsid w:val="001A6471"/>
    <w:rsid w:val="001B1E38"/>
    <w:rsid w:val="001C0697"/>
    <w:rsid w:val="001C5E02"/>
    <w:rsid w:val="001C7253"/>
    <w:rsid w:val="001D14FF"/>
    <w:rsid w:val="001D211B"/>
    <w:rsid w:val="001F3CCB"/>
    <w:rsid w:val="001F448E"/>
    <w:rsid w:val="00200136"/>
    <w:rsid w:val="002069F1"/>
    <w:rsid w:val="002107D0"/>
    <w:rsid w:val="00213554"/>
    <w:rsid w:val="00215CAD"/>
    <w:rsid w:val="00220327"/>
    <w:rsid w:val="00224401"/>
    <w:rsid w:val="00225163"/>
    <w:rsid w:val="0022531F"/>
    <w:rsid w:val="00227704"/>
    <w:rsid w:val="00231F72"/>
    <w:rsid w:val="00232EBC"/>
    <w:rsid w:val="002350BF"/>
    <w:rsid w:val="00235545"/>
    <w:rsid w:val="00242C4F"/>
    <w:rsid w:val="00246DB8"/>
    <w:rsid w:val="00251AA7"/>
    <w:rsid w:val="00257288"/>
    <w:rsid w:val="00260181"/>
    <w:rsid w:val="002629CF"/>
    <w:rsid w:val="00272621"/>
    <w:rsid w:val="00273685"/>
    <w:rsid w:val="0027534A"/>
    <w:rsid w:val="002803D3"/>
    <w:rsid w:val="00282AF0"/>
    <w:rsid w:val="00285E29"/>
    <w:rsid w:val="00286D20"/>
    <w:rsid w:val="002908D5"/>
    <w:rsid w:val="00290CEC"/>
    <w:rsid w:val="00295EED"/>
    <w:rsid w:val="00297A5A"/>
    <w:rsid w:val="002A50FD"/>
    <w:rsid w:val="002A5F0F"/>
    <w:rsid w:val="002B3A07"/>
    <w:rsid w:val="002B6758"/>
    <w:rsid w:val="002C007B"/>
    <w:rsid w:val="002C04F8"/>
    <w:rsid w:val="002C1A7F"/>
    <w:rsid w:val="002C4243"/>
    <w:rsid w:val="002C5625"/>
    <w:rsid w:val="002D0532"/>
    <w:rsid w:val="002D095D"/>
    <w:rsid w:val="002E6D35"/>
    <w:rsid w:val="002E74AC"/>
    <w:rsid w:val="002F088E"/>
    <w:rsid w:val="002F1990"/>
    <w:rsid w:val="002F2199"/>
    <w:rsid w:val="002F3455"/>
    <w:rsid w:val="002F471F"/>
    <w:rsid w:val="002F74ED"/>
    <w:rsid w:val="003045D1"/>
    <w:rsid w:val="0030482A"/>
    <w:rsid w:val="0031168B"/>
    <w:rsid w:val="00314C6F"/>
    <w:rsid w:val="00322828"/>
    <w:rsid w:val="0032787A"/>
    <w:rsid w:val="00330691"/>
    <w:rsid w:val="003314B4"/>
    <w:rsid w:val="00350847"/>
    <w:rsid w:val="00353784"/>
    <w:rsid w:val="003548CB"/>
    <w:rsid w:val="0036128B"/>
    <w:rsid w:val="00363B92"/>
    <w:rsid w:val="0036551F"/>
    <w:rsid w:val="0037259A"/>
    <w:rsid w:val="00373E92"/>
    <w:rsid w:val="00380F86"/>
    <w:rsid w:val="00381801"/>
    <w:rsid w:val="00384CA5"/>
    <w:rsid w:val="00392145"/>
    <w:rsid w:val="00392631"/>
    <w:rsid w:val="0039280F"/>
    <w:rsid w:val="003A3DB3"/>
    <w:rsid w:val="003A4F41"/>
    <w:rsid w:val="003B0F75"/>
    <w:rsid w:val="003C1D54"/>
    <w:rsid w:val="003C6260"/>
    <w:rsid w:val="003C7AEF"/>
    <w:rsid w:val="003E37EE"/>
    <w:rsid w:val="003E39D1"/>
    <w:rsid w:val="003E3C0D"/>
    <w:rsid w:val="003E428A"/>
    <w:rsid w:val="003E73C6"/>
    <w:rsid w:val="003F3D47"/>
    <w:rsid w:val="003F512A"/>
    <w:rsid w:val="003F5544"/>
    <w:rsid w:val="003F742F"/>
    <w:rsid w:val="003F748B"/>
    <w:rsid w:val="00401697"/>
    <w:rsid w:val="00405705"/>
    <w:rsid w:val="004076F8"/>
    <w:rsid w:val="00410749"/>
    <w:rsid w:val="0041081F"/>
    <w:rsid w:val="00411AE2"/>
    <w:rsid w:val="0042349B"/>
    <w:rsid w:val="00424AA5"/>
    <w:rsid w:val="00425476"/>
    <w:rsid w:val="004353E4"/>
    <w:rsid w:val="00437245"/>
    <w:rsid w:val="00437C49"/>
    <w:rsid w:val="00437E16"/>
    <w:rsid w:val="00441D1D"/>
    <w:rsid w:val="00441D39"/>
    <w:rsid w:val="00446B84"/>
    <w:rsid w:val="0044709D"/>
    <w:rsid w:val="00452ADC"/>
    <w:rsid w:val="00460B09"/>
    <w:rsid w:val="00467D86"/>
    <w:rsid w:val="00470D1A"/>
    <w:rsid w:val="00474D05"/>
    <w:rsid w:val="00481368"/>
    <w:rsid w:val="00483310"/>
    <w:rsid w:val="00484898"/>
    <w:rsid w:val="004851DB"/>
    <w:rsid w:val="0048745B"/>
    <w:rsid w:val="00491EE4"/>
    <w:rsid w:val="004A1BD0"/>
    <w:rsid w:val="004A23E2"/>
    <w:rsid w:val="004A24D9"/>
    <w:rsid w:val="004A33DF"/>
    <w:rsid w:val="004A6307"/>
    <w:rsid w:val="004B0541"/>
    <w:rsid w:val="004B058E"/>
    <w:rsid w:val="004B233A"/>
    <w:rsid w:val="004B406E"/>
    <w:rsid w:val="004B6F50"/>
    <w:rsid w:val="004C4330"/>
    <w:rsid w:val="004C7D70"/>
    <w:rsid w:val="004D1341"/>
    <w:rsid w:val="004D1A02"/>
    <w:rsid w:val="004D1E93"/>
    <w:rsid w:val="004D618F"/>
    <w:rsid w:val="004E024D"/>
    <w:rsid w:val="004E201D"/>
    <w:rsid w:val="004E2689"/>
    <w:rsid w:val="004E409A"/>
    <w:rsid w:val="004F2660"/>
    <w:rsid w:val="004F392E"/>
    <w:rsid w:val="004F46B7"/>
    <w:rsid w:val="00500CBB"/>
    <w:rsid w:val="00504CBE"/>
    <w:rsid w:val="00515FC9"/>
    <w:rsid w:val="005169CD"/>
    <w:rsid w:val="0052187E"/>
    <w:rsid w:val="00522E23"/>
    <w:rsid w:val="00526682"/>
    <w:rsid w:val="00532152"/>
    <w:rsid w:val="00532FB7"/>
    <w:rsid w:val="00537554"/>
    <w:rsid w:val="005379AE"/>
    <w:rsid w:val="00540073"/>
    <w:rsid w:val="00540155"/>
    <w:rsid w:val="00547CDF"/>
    <w:rsid w:val="005502AC"/>
    <w:rsid w:val="00557B25"/>
    <w:rsid w:val="00566AA4"/>
    <w:rsid w:val="00567759"/>
    <w:rsid w:val="005678E0"/>
    <w:rsid w:val="00570955"/>
    <w:rsid w:val="005728FE"/>
    <w:rsid w:val="00573E3C"/>
    <w:rsid w:val="00574EE9"/>
    <w:rsid w:val="00581B07"/>
    <w:rsid w:val="00585288"/>
    <w:rsid w:val="00591A44"/>
    <w:rsid w:val="00597090"/>
    <w:rsid w:val="005A28E8"/>
    <w:rsid w:val="005A7147"/>
    <w:rsid w:val="005A7FA4"/>
    <w:rsid w:val="005B0268"/>
    <w:rsid w:val="005B05C3"/>
    <w:rsid w:val="005B304D"/>
    <w:rsid w:val="005B7582"/>
    <w:rsid w:val="005C271C"/>
    <w:rsid w:val="005C52CC"/>
    <w:rsid w:val="005C7F7B"/>
    <w:rsid w:val="005D01EE"/>
    <w:rsid w:val="005D030C"/>
    <w:rsid w:val="005D458B"/>
    <w:rsid w:val="005D6920"/>
    <w:rsid w:val="005D7590"/>
    <w:rsid w:val="005E1820"/>
    <w:rsid w:val="005E4100"/>
    <w:rsid w:val="005E4395"/>
    <w:rsid w:val="005E52EF"/>
    <w:rsid w:val="005E6984"/>
    <w:rsid w:val="005E7B6D"/>
    <w:rsid w:val="005F1650"/>
    <w:rsid w:val="005F3236"/>
    <w:rsid w:val="005F56E7"/>
    <w:rsid w:val="005F5B98"/>
    <w:rsid w:val="00602FFF"/>
    <w:rsid w:val="00604F94"/>
    <w:rsid w:val="00606B95"/>
    <w:rsid w:val="00607B5C"/>
    <w:rsid w:val="00615F21"/>
    <w:rsid w:val="00620D7D"/>
    <w:rsid w:val="00621531"/>
    <w:rsid w:val="00623A06"/>
    <w:rsid w:val="006240E2"/>
    <w:rsid w:val="00626E53"/>
    <w:rsid w:val="006336B4"/>
    <w:rsid w:val="006337D3"/>
    <w:rsid w:val="00634D5F"/>
    <w:rsid w:val="00635896"/>
    <w:rsid w:val="0064164A"/>
    <w:rsid w:val="00645D52"/>
    <w:rsid w:val="006559F0"/>
    <w:rsid w:val="00655DB3"/>
    <w:rsid w:val="006600CF"/>
    <w:rsid w:val="00662DEC"/>
    <w:rsid w:val="006642B0"/>
    <w:rsid w:val="006667F7"/>
    <w:rsid w:val="00677239"/>
    <w:rsid w:val="00681F66"/>
    <w:rsid w:val="00685088"/>
    <w:rsid w:val="00687011"/>
    <w:rsid w:val="00694C6C"/>
    <w:rsid w:val="00695ABB"/>
    <w:rsid w:val="0069653F"/>
    <w:rsid w:val="006A7588"/>
    <w:rsid w:val="006B738F"/>
    <w:rsid w:val="006B75F0"/>
    <w:rsid w:val="006B7B1A"/>
    <w:rsid w:val="006C385E"/>
    <w:rsid w:val="006C4CAB"/>
    <w:rsid w:val="006D601F"/>
    <w:rsid w:val="006D73EE"/>
    <w:rsid w:val="006E15E8"/>
    <w:rsid w:val="006E324B"/>
    <w:rsid w:val="006E6DC2"/>
    <w:rsid w:val="006E757C"/>
    <w:rsid w:val="006F0FB6"/>
    <w:rsid w:val="006F1236"/>
    <w:rsid w:val="006F4B80"/>
    <w:rsid w:val="006F4D31"/>
    <w:rsid w:val="007118FC"/>
    <w:rsid w:val="00713F0B"/>
    <w:rsid w:val="00716B81"/>
    <w:rsid w:val="00720FED"/>
    <w:rsid w:val="00720FF6"/>
    <w:rsid w:val="00724785"/>
    <w:rsid w:val="00725506"/>
    <w:rsid w:val="00726FB5"/>
    <w:rsid w:val="00741220"/>
    <w:rsid w:val="0074371D"/>
    <w:rsid w:val="00747A32"/>
    <w:rsid w:val="00752204"/>
    <w:rsid w:val="00767B4C"/>
    <w:rsid w:val="00772F74"/>
    <w:rsid w:val="007751C5"/>
    <w:rsid w:val="007800A4"/>
    <w:rsid w:val="00783D1D"/>
    <w:rsid w:val="0078761A"/>
    <w:rsid w:val="00790B4C"/>
    <w:rsid w:val="0079120A"/>
    <w:rsid w:val="00795AB2"/>
    <w:rsid w:val="00796B3E"/>
    <w:rsid w:val="007A1EF8"/>
    <w:rsid w:val="007A4082"/>
    <w:rsid w:val="007A422D"/>
    <w:rsid w:val="007A5FE3"/>
    <w:rsid w:val="007A60E2"/>
    <w:rsid w:val="007A770C"/>
    <w:rsid w:val="007B0C55"/>
    <w:rsid w:val="007B37A8"/>
    <w:rsid w:val="007B5B24"/>
    <w:rsid w:val="007C3604"/>
    <w:rsid w:val="007C7D9F"/>
    <w:rsid w:val="007D57DC"/>
    <w:rsid w:val="007E0AD6"/>
    <w:rsid w:val="007E22B4"/>
    <w:rsid w:val="007E3BE9"/>
    <w:rsid w:val="007E6A7E"/>
    <w:rsid w:val="007E6B73"/>
    <w:rsid w:val="007F324E"/>
    <w:rsid w:val="007F4C83"/>
    <w:rsid w:val="007F4F4B"/>
    <w:rsid w:val="007F5582"/>
    <w:rsid w:val="007F7890"/>
    <w:rsid w:val="00811BB0"/>
    <w:rsid w:val="0081259E"/>
    <w:rsid w:val="008131A8"/>
    <w:rsid w:val="00826640"/>
    <w:rsid w:val="00830958"/>
    <w:rsid w:val="008324DC"/>
    <w:rsid w:val="008332BA"/>
    <w:rsid w:val="008333BB"/>
    <w:rsid w:val="00836018"/>
    <w:rsid w:val="00841171"/>
    <w:rsid w:val="0084200B"/>
    <w:rsid w:val="008438A7"/>
    <w:rsid w:val="00845B42"/>
    <w:rsid w:val="008470A3"/>
    <w:rsid w:val="0085065E"/>
    <w:rsid w:val="00851989"/>
    <w:rsid w:val="00856389"/>
    <w:rsid w:val="00856783"/>
    <w:rsid w:val="008600A9"/>
    <w:rsid w:val="0086555F"/>
    <w:rsid w:val="00875795"/>
    <w:rsid w:val="0087671E"/>
    <w:rsid w:val="00880C6A"/>
    <w:rsid w:val="0088332C"/>
    <w:rsid w:val="008849A1"/>
    <w:rsid w:val="00885030"/>
    <w:rsid w:val="008902E6"/>
    <w:rsid w:val="0089186B"/>
    <w:rsid w:val="008920CC"/>
    <w:rsid w:val="00892344"/>
    <w:rsid w:val="00894A80"/>
    <w:rsid w:val="0089691C"/>
    <w:rsid w:val="008A1F32"/>
    <w:rsid w:val="008B4E02"/>
    <w:rsid w:val="008C5899"/>
    <w:rsid w:val="008D2CE3"/>
    <w:rsid w:val="008D3056"/>
    <w:rsid w:val="008D5EF9"/>
    <w:rsid w:val="008E5FF6"/>
    <w:rsid w:val="008E769D"/>
    <w:rsid w:val="008F0BAD"/>
    <w:rsid w:val="008F1C66"/>
    <w:rsid w:val="008F365D"/>
    <w:rsid w:val="009052B4"/>
    <w:rsid w:val="00905E23"/>
    <w:rsid w:val="00906FCD"/>
    <w:rsid w:val="00907CCC"/>
    <w:rsid w:val="00911584"/>
    <w:rsid w:val="00912126"/>
    <w:rsid w:val="00914684"/>
    <w:rsid w:val="009155B7"/>
    <w:rsid w:val="009160C2"/>
    <w:rsid w:val="0091660E"/>
    <w:rsid w:val="00916E39"/>
    <w:rsid w:val="00917BD5"/>
    <w:rsid w:val="00917C3D"/>
    <w:rsid w:val="00920674"/>
    <w:rsid w:val="00921FDE"/>
    <w:rsid w:val="0092377A"/>
    <w:rsid w:val="00926667"/>
    <w:rsid w:val="00932337"/>
    <w:rsid w:val="009342C9"/>
    <w:rsid w:val="00940355"/>
    <w:rsid w:val="00943054"/>
    <w:rsid w:val="00946E24"/>
    <w:rsid w:val="00973B31"/>
    <w:rsid w:val="00973F3D"/>
    <w:rsid w:val="009742A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485A"/>
    <w:rsid w:val="009A5088"/>
    <w:rsid w:val="009A687D"/>
    <w:rsid w:val="009B1B7B"/>
    <w:rsid w:val="009B628D"/>
    <w:rsid w:val="009B6E89"/>
    <w:rsid w:val="009B7734"/>
    <w:rsid w:val="009C18F3"/>
    <w:rsid w:val="009C46FC"/>
    <w:rsid w:val="009D0E47"/>
    <w:rsid w:val="009D0EA5"/>
    <w:rsid w:val="009D1676"/>
    <w:rsid w:val="009D4416"/>
    <w:rsid w:val="009D444A"/>
    <w:rsid w:val="009E0AD1"/>
    <w:rsid w:val="009E6C94"/>
    <w:rsid w:val="009F2128"/>
    <w:rsid w:val="009F2D57"/>
    <w:rsid w:val="00A026B1"/>
    <w:rsid w:val="00A05E93"/>
    <w:rsid w:val="00A1306B"/>
    <w:rsid w:val="00A1599C"/>
    <w:rsid w:val="00A15E1F"/>
    <w:rsid w:val="00A16C9A"/>
    <w:rsid w:val="00A21155"/>
    <w:rsid w:val="00A24713"/>
    <w:rsid w:val="00A25F8B"/>
    <w:rsid w:val="00A340F8"/>
    <w:rsid w:val="00A34DA8"/>
    <w:rsid w:val="00A43F62"/>
    <w:rsid w:val="00A46B4E"/>
    <w:rsid w:val="00A473EB"/>
    <w:rsid w:val="00A504E4"/>
    <w:rsid w:val="00A5379F"/>
    <w:rsid w:val="00A53D86"/>
    <w:rsid w:val="00A555AF"/>
    <w:rsid w:val="00A60286"/>
    <w:rsid w:val="00A61F18"/>
    <w:rsid w:val="00A65890"/>
    <w:rsid w:val="00A7060E"/>
    <w:rsid w:val="00A70DA9"/>
    <w:rsid w:val="00A736E5"/>
    <w:rsid w:val="00A73822"/>
    <w:rsid w:val="00A77565"/>
    <w:rsid w:val="00A854AB"/>
    <w:rsid w:val="00A85FE9"/>
    <w:rsid w:val="00A90800"/>
    <w:rsid w:val="00A96E41"/>
    <w:rsid w:val="00AA0CD7"/>
    <w:rsid w:val="00AA2C35"/>
    <w:rsid w:val="00AA478E"/>
    <w:rsid w:val="00AA74FE"/>
    <w:rsid w:val="00AA7C9A"/>
    <w:rsid w:val="00AB2685"/>
    <w:rsid w:val="00AB4D35"/>
    <w:rsid w:val="00AB6503"/>
    <w:rsid w:val="00AB6663"/>
    <w:rsid w:val="00AC0E6F"/>
    <w:rsid w:val="00AC4382"/>
    <w:rsid w:val="00AC7CEA"/>
    <w:rsid w:val="00AC7E0C"/>
    <w:rsid w:val="00AD026F"/>
    <w:rsid w:val="00AD08F9"/>
    <w:rsid w:val="00AD29D7"/>
    <w:rsid w:val="00AD6EFE"/>
    <w:rsid w:val="00AE0A51"/>
    <w:rsid w:val="00AE7599"/>
    <w:rsid w:val="00AF713C"/>
    <w:rsid w:val="00B00C44"/>
    <w:rsid w:val="00B06B5B"/>
    <w:rsid w:val="00B07B8F"/>
    <w:rsid w:val="00B10F74"/>
    <w:rsid w:val="00B11D4E"/>
    <w:rsid w:val="00B17783"/>
    <w:rsid w:val="00B258B5"/>
    <w:rsid w:val="00B320C3"/>
    <w:rsid w:val="00B32328"/>
    <w:rsid w:val="00B3434C"/>
    <w:rsid w:val="00B365D9"/>
    <w:rsid w:val="00B4297C"/>
    <w:rsid w:val="00B43861"/>
    <w:rsid w:val="00B52219"/>
    <w:rsid w:val="00B56606"/>
    <w:rsid w:val="00B70474"/>
    <w:rsid w:val="00B71028"/>
    <w:rsid w:val="00B735B3"/>
    <w:rsid w:val="00B74A65"/>
    <w:rsid w:val="00B76C90"/>
    <w:rsid w:val="00B84988"/>
    <w:rsid w:val="00B856EA"/>
    <w:rsid w:val="00B94828"/>
    <w:rsid w:val="00BA008B"/>
    <w:rsid w:val="00BA210D"/>
    <w:rsid w:val="00BA56A0"/>
    <w:rsid w:val="00BB272F"/>
    <w:rsid w:val="00BB29BF"/>
    <w:rsid w:val="00BB3220"/>
    <w:rsid w:val="00BB4FD9"/>
    <w:rsid w:val="00BB5662"/>
    <w:rsid w:val="00BB5954"/>
    <w:rsid w:val="00BC4632"/>
    <w:rsid w:val="00BC5D9E"/>
    <w:rsid w:val="00BC5E21"/>
    <w:rsid w:val="00BC5FA1"/>
    <w:rsid w:val="00BD27B6"/>
    <w:rsid w:val="00BD45E7"/>
    <w:rsid w:val="00BD5B0E"/>
    <w:rsid w:val="00BE0220"/>
    <w:rsid w:val="00BE0A5D"/>
    <w:rsid w:val="00BE22E1"/>
    <w:rsid w:val="00BE4D26"/>
    <w:rsid w:val="00BE4DD1"/>
    <w:rsid w:val="00BE61E2"/>
    <w:rsid w:val="00BF0EC4"/>
    <w:rsid w:val="00BF1897"/>
    <w:rsid w:val="00BF7EB9"/>
    <w:rsid w:val="00C00AC2"/>
    <w:rsid w:val="00C03B2F"/>
    <w:rsid w:val="00C0432C"/>
    <w:rsid w:val="00C0658B"/>
    <w:rsid w:val="00C073FF"/>
    <w:rsid w:val="00C10EAB"/>
    <w:rsid w:val="00C17C86"/>
    <w:rsid w:val="00C25279"/>
    <w:rsid w:val="00C2644F"/>
    <w:rsid w:val="00C27555"/>
    <w:rsid w:val="00C3406D"/>
    <w:rsid w:val="00C346C4"/>
    <w:rsid w:val="00C35C12"/>
    <w:rsid w:val="00C35DD0"/>
    <w:rsid w:val="00C40F11"/>
    <w:rsid w:val="00C43DF5"/>
    <w:rsid w:val="00C44F71"/>
    <w:rsid w:val="00C47BE0"/>
    <w:rsid w:val="00C47D13"/>
    <w:rsid w:val="00C52123"/>
    <w:rsid w:val="00C52833"/>
    <w:rsid w:val="00C55403"/>
    <w:rsid w:val="00C57A26"/>
    <w:rsid w:val="00C645BC"/>
    <w:rsid w:val="00C671CE"/>
    <w:rsid w:val="00C70EBC"/>
    <w:rsid w:val="00C711B3"/>
    <w:rsid w:val="00C71503"/>
    <w:rsid w:val="00C71F29"/>
    <w:rsid w:val="00C726C8"/>
    <w:rsid w:val="00C80369"/>
    <w:rsid w:val="00C83E13"/>
    <w:rsid w:val="00C87798"/>
    <w:rsid w:val="00C916B6"/>
    <w:rsid w:val="00C93E84"/>
    <w:rsid w:val="00CA149E"/>
    <w:rsid w:val="00CA6967"/>
    <w:rsid w:val="00CB2331"/>
    <w:rsid w:val="00CB28FF"/>
    <w:rsid w:val="00CB2E23"/>
    <w:rsid w:val="00CB68A8"/>
    <w:rsid w:val="00CC0C40"/>
    <w:rsid w:val="00CC15C0"/>
    <w:rsid w:val="00CC1F47"/>
    <w:rsid w:val="00CC5B67"/>
    <w:rsid w:val="00CD2F80"/>
    <w:rsid w:val="00CD5561"/>
    <w:rsid w:val="00CE1CF8"/>
    <w:rsid w:val="00CF2EDE"/>
    <w:rsid w:val="00CF6AD9"/>
    <w:rsid w:val="00CF745B"/>
    <w:rsid w:val="00D02DBE"/>
    <w:rsid w:val="00D036DF"/>
    <w:rsid w:val="00D04E6C"/>
    <w:rsid w:val="00D05C0C"/>
    <w:rsid w:val="00D078A5"/>
    <w:rsid w:val="00D14448"/>
    <w:rsid w:val="00D2027B"/>
    <w:rsid w:val="00D209FD"/>
    <w:rsid w:val="00D21839"/>
    <w:rsid w:val="00D24106"/>
    <w:rsid w:val="00D242E6"/>
    <w:rsid w:val="00D3287B"/>
    <w:rsid w:val="00D37554"/>
    <w:rsid w:val="00D42458"/>
    <w:rsid w:val="00D42A44"/>
    <w:rsid w:val="00D46FAA"/>
    <w:rsid w:val="00D5027C"/>
    <w:rsid w:val="00D52749"/>
    <w:rsid w:val="00D54699"/>
    <w:rsid w:val="00D55103"/>
    <w:rsid w:val="00D55414"/>
    <w:rsid w:val="00D56F27"/>
    <w:rsid w:val="00D6013F"/>
    <w:rsid w:val="00D64F5C"/>
    <w:rsid w:val="00D6789F"/>
    <w:rsid w:val="00D67E57"/>
    <w:rsid w:val="00D7363A"/>
    <w:rsid w:val="00D73DA1"/>
    <w:rsid w:val="00D80737"/>
    <w:rsid w:val="00D8475B"/>
    <w:rsid w:val="00D90B7B"/>
    <w:rsid w:val="00D91387"/>
    <w:rsid w:val="00D95E22"/>
    <w:rsid w:val="00D96E00"/>
    <w:rsid w:val="00D97E03"/>
    <w:rsid w:val="00DA2246"/>
    <w:rsid w:val="00DA235F"/>
    <w:rsid w:val="00DA3DCC"/>
    <w:rsid w:val="00DA5511"/>
    <w:rsid w:val="00DA63F1"/>
    <w:rsid w:val="00DB1308"/>
    <w:rsid w:val="00DC223E"/>
    <w:rsid w:val="00DC4666"/>
    <w:rsid w:val="00DC4711"/>
    <w:rsid w:val="00DC56C3"/>
    <w:rsid w:val="00DD4107"/>
    <w:rsid w:val="00DD63E0"/>
    <w:rsid w:val="00DE103C"/>
    <w:rsid w:val="00DE4470"/>
    <w:rsid w:val="00DE58CB"/>
    <w:rsid w:val="00DF378B"/>
    <w:rsid w:val="00DF4A4C"/>
    <w:rsid w:val="00DF548B"/>
    <w:rsid w:val="00DF7F75"/>
    <w:rsid w:val="00E10766"/>
    <w:rsid w:val="00E13695"/>
    <w:rsid w:val="00E150F9"/>
    <w:rsid w:val="00E1576B"/>
    <w:rsid w:val="00E15AC8"/>
    <w:rsid w:val="00E17C75"/>
    <w:rsid w:val="00E17EF7"/>
    <w:rsid w:val="00E26422"/>
    <w:rsid w:val="00E32849"/>
    <w:rsid w:val="00E32AC5"/>
    <w:rsid w:val="00E354D0"/>
    <w:rsid w:val="00E422BC"/>
    <w:rsid w:val="00E42A7C"/>
    <w:rsid w:val="00E52CA6"/>
    <w:rsid w:val="00E62CB7"/>
    <w:rsid w:val="00E66AF4"/>
    <w:rsid w:val="00E74238"/>
    <w:rsid w:val="00E74915"/>
    <w:rsid w:val="00E81DD8"/>
    <w:rsid w:val="00E83787"/>
    <w:rsid w:val="00EA066B"/>
    <w:rsid w:val="00EA0797"/>
    <w:rsid w:val="00EA1DB1"/>
    <w:rsid w:val="00EA3300"/>
    <w:rsid w:val="00EB5B71"/>
    <w:rsid w:val="00EB612E"/>
    <w:rsid w:val="00EC0817"/>
    <w:rsid w:val="00EC1ED0"/>
    <w:rsid w:val="00EC4384"/>
    <w:rsid w:val="00ED5D07"/>
    <w:rsid w:val="00ED6A92"/>
    <w:rsid w:val="00EE4843"/>
    <w:rsid w:val="00EE5F31"/>
    <w:rsid w:val="00EF0A52"/>
    <w:rsid w:val="00EF1E1B"/>
    <w:rsid w:val="00EF335E"/>
    <w:rsid w:val="00EF3399"/>
    <w:rsid w:val="00EF49CE"/>
    <w:rsid w:val="00F01CCD"/>
    <w:rsid w:val="00F02A09"/>
    <w:rsid w:val="00F034C5"/>
    <w:rsid w:val="00F20C4A"/>
    <w:rsid w:val="00F2536B"/>
    <w:rsid w:val="00F27237"/>
    <w:rsid w:val="00F31FC6"/>
    <w:rsid w:val="00F4335D"/>
    <w:rsid w:val="00F50E05"/>
    <w:rsid w:val="00F545F5"/>
    <w:rsid w:val="00F55C2E"/>
    <w:rsid w:val="00F55EA4"/>
    <w:rsid w:val="00F5709D"/>
    <w:rsid w:val="00F57920"/>
    <w:rsid w:val="00F7024F"/>
    <w:rsid w:val="00F72173"/>
    <w:rsid w:val="00F77431"/>
    <w:rsid w:val="00F77FDB"/>
    <w:rsid w:val="00F82E89"/>
    <w:rsid w:val="00F84506"/>
    <w:rsid w:val="00F8580C"/>
    <w:rsid w:val="00F868FC"/>
    <w:rsid w:val="00F872BB"/>
    <w:rsid w:val="00F9649D"/>
    <w:rsid w:val="00F964D2"/>
    <w:rsid w:val="00FA45CF"/>
    <w:rsid w:val="00FB4A53"/>
    <w:rsid w:val="00FB4D34"/>
    <w:rsid w:val="00FB5B3D"/>
    <w:rsid w:val="00FB65AB"/>
    <w:rsid w:val="00FB690E"/>
    <w:rsid w:val="00FC113C"/>
    <w:rsid w:val="00FC5914"/>
    <w:rsid w:val="00FD0E93"/>
    <w:rsid w:val="00FD4DBF"/>
    <w:rsid w:val="00FF0631"/>
    <w:rsid w:val="00FF1F18"/>
    <w:rsid w:val="00FF64AB"/>
    <w:rsid w:val="00FF65A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EF416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E0AD6"/>
    <w:pPr>
      <w:widowControl w:val="0"/>
      <w:autoSpaceDE w:val="0"/>
      <w:autoSpaceDN w:val="0"/>
      <w:spacing w:line="202" w:lineRule="exact"/>
      <w:ind w:left="1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E6499CAF36BB485890302EF05CA84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9FB4D-6835-45CA-AEED-DD486FAD992D}"/>
      </w:docPartPr>
      <w:docPartBody>
        <w:p w:rsidR="005923FA" w:rsidRDefault="007C010F" w:rsidP="007C010F">
          <w:pPr>
            <w:pStyle w:val="E6499CAF36BB485890302EF05CA8461F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901EF"/>
    <w:rsid w:val="000C6260"/>
    <w:rsid w:val="000F751B"/>
    <w:rsid w:val="001F1BD9"/>
    <w:rsid w:val="001F2166"/>
    <w:rsid w:val="002200E5"/>
    <w:rsid w:val="00283228"/>
    <w:rsid w:val="0028632A"/>
    <w:rsid w:val="002D6A89"/>
    <w:rsid w:val="00341170"/>
    <w:rsid w:val="003D3845"/>
    <w:rsid w:val="00464E31"/>
    <w:rsid w:val="004B6D9E"/>
    <w:rsid w:val="00540ED8"/>
    <w:rsid w:val="005923FA"/>
    <w:rsid w:val="005F28D5"/>
    <w:rsid w:val="0064091C"/>
    <w:rsid w:val="006C05B3"/>
    <w:rsid w:val="007257BE"/>
    <w:rsid w:val="00737CE2"/>
    <w:rsid w:val="007C010F"/>
    <w:rsid w:val="00A047F1"/>
    <w:rsid w:val="00B740E9"/>
    <w:rsid w:val="00BC5376"/>
    <w:rsid w:val="00C1308E"/>
    <w:rsid w:val="00CB15D0"/>
    <w:rsid w:val="00CF331B"/>
    <w:rsid w:val="00D3743F"/>
    <w:rsid w:val="00DE30E2"/>
    <w:rsid w:val="00EA1CCF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7C010F"/>
    <w:rPr>
      <w:color w:val="808080"/>
    </w:rPr>
  </w:style>
  <w:style w:type="paragraph" w:customStyle="1" w:styleId="E1C902F8ED3F4BF58DC71E742B95439E">
    <w:name w:val="E1C902F8ED3F4BF58DC71E742B95439E"/>
    <w:rsid w:val="007257B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499CAF36BB485890302EF05CA8461F">
    <w:name w:val="E6499CAF36BB485890302EF05CA8461F"/>
    <w:rsid w:val="007C01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D87B-D88B-4AC5-BDC5-62CDECD9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ASUS</cp:lastModifiedBy>
  <cp:revision>49</cp:revision>
  <cp:lastPrinted>2026-06-04T20:46:00Z</cp:lastPrinted>
  <dcterms:created xsi:type="dcterms:W3CDTF">2026-06-08T09:39:00Z</dcterms:created>
  <dcterms:modified xsi:type="dcterms:W3CDTF">2026-06-09T13:02:00Z</dcterms:modified>
</cp:coreProperties>
</file>